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6EB3" w14:textId="459A987B" w:rsidR="002E5105" w:rsidRDefault="00FE69B0">
      <w:pPr>
        <w:pStyle w:val="BodyText"/>
        <w:ind w:left="11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8E422A" wp14:editId="1F8D37D3">
                <wp:extent cx="838835" cy="317500"/>
                <wp:effectExtent l="635" t="0" r="8255" b="6350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317500"/>
                          <a:chOff x="0" y="0"/>
                          <a:chExt cx="1321" cy="500"/>
                        </a:xfrm>
                      </wpg:grpSpPr>
                      <wps:wsp>
                        <wps:cNvPr id="17" name="AutoShape 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321" cy="500"/>
                          </a:xfrm>
                          <a:custGeom>
                            <a:avLst/>
                            <a:gdLst>
                              <a:gd name="T0" fmla="*/ 291 w 1321"/>
                              <a:gd name="T1" fmla="*/ 0 h 500"/>
                              <a:gd name="T2" fmla="*/ 0 w 1321"/>
                              <a:gd name="T3" fmla="*/ 490 h 500"/>
                              <a:gd name="T4" fmla="*/ 137 w 1321"/>
                              <a:gd name="T5" fmla="*/ 404 h 500"/>
                              <a:gd name="T6" fmla="*/ 280 w 1321"/>
                              <a:gd name="T7" fmla="*/ 321 h 500"/>
                              <a:gd name="T8" fmla="*/ 252 w 1321"/>
                              <a:gd name="T9" fmla="*/ 128 h 500"/>
                              <a:gd name="T10" fmla="*/ 504 w 1321"/>
                              <a:gd name="T11" fmla="*/ 490 h 500"/>
                              <a:gd name="T12" fmla="*/ 898 w 1321"/>
                              <a:gd name="T13" fmla="*/ 210 h 500"/>
                              <a:gd name="T14" fmla="*/ 867 w 1321"/>
                              <a:gd name="T15" fmla="*/ 150 h 500"/>
                              <a:gd name="T16" fmla="*/ 817 w 1321"/>
                              <a:gd name="T17" fmla="*/ 101 h 500"/>
                              <a:gd name="T18" fmla="*/ 807 w 1321"/>
                              <a:gd name="T19" fmla="*/ 329 h 500"/>
                              <a:gd name="T20" fmla="*/ 739 w 1321"/>
                              <a:gd name="T21" fmla="*/ 397 h 500"/>
                              <a:gd name="T22" fmla="*/ 640 w 1321"/>
                              <a:gd name="T23" fmla="*/ 397 h 500"/>
                              <a:gd name="T24" fmla="*/ 572 w 1321"/>
                              <a:gd name="T25" fmla="*/ 329 h 500"/>
                              <a:gd name="T26" fmla="*/ 572 w 1321"/>
                              <a:gd name="T27" fmla="*/ 230 h 500"/>
                              <a:gd name="T28" fmla="*/ 640 w 1321"/>
                              <a:gd name="T29" fmla="*/ 163 h 500"/>
                              <a:gd name="T30" fmla="*/ 739 w 1321"/>
                              <a:gd name="T31" fmla="*/ 163 h 500"/>
                              <a:gd name="T32" fmla="*/ 807 w 1321"/>
                              <a:gd name="T33" fmla="*/ 230 h 500"/>
                              <a:gd name="T34" fmla="*/ 817 w 1321"/>
                              <a:gd name="T35" fmla="*/ 101 h 500"/>
                              <a:gd name="T36" fmla="*/ 690 w 1321"/>
                              <a:gd name="T37" fmla="*/ 60 h 500"/>
                              <a:gd name="T38" fmla="*/ 560 w 1321"/>
                              <a:gd name="T39" fmla="*/ 102 h 500"/>
                              <a:gd name="T40" fmla="*/ 481 w 1321"/>
                              <a:gd name="T41" fmla="*/ 210 h 500"/>
                              <a:gd name="T42" fmla="*/ 481 w 1321"/>
                              <a:gd name="T43" fmla="*/ 349 h 500"/>
                              <a:gd name="T44" fmla="*/ 560 w 1321"/>
                              <a:gd name="T45" fmla="*/ 457 h 500"/>
                              <a:gd name="T46" fmla="*/ 690 w 1321"/>
                              <a:gd name="T47" fmla="*/ 500 h 500"/>
                              <a:gd name="T48" fmla="*/ 819 w 1321"/>
                              <a:gd name="T49" fmla="*/ 457 h 500"/>
                              <a:gd name="T50" fmla="*/ 868 w 1321"/>
                              <a:gd name="T51" fmla="*/ 407 h 500"/>
                              <a:gd name="T52" fmla="*/ 910 w 1321"/>
                              <a:gd name="T53" fmla="*/ 280 h 500"/>
                              <a:gd name="T54" fmla="*/ 1228 w 1321"/>
                              <a:gd name="T55" fmla="*/ 70 h 500"/>
                              <a:gd name="T56" fmla="*/ 1027 w 1321"/>
                              <a:gd name="T57" fmla="*/ 70 h 500"/>
                              <a:gd name="T58" fmla="*/ 946 w 1321"/>
                              <a:gd name="T59" fmla="*/ 490 h 500"/>
                              <a:gd name="T60" fmla="*/ 1039 w 1321"/>
                              <a:gd name="T61" fmla="*/ 231 h 500"/>
                              <a:gd name="T62" fmla="*/ 1321 w 1321"/>
                              <a:gd name="T63" fmla="*/ 49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1" h="500">
                                <a:moveTo>
                                  <a:pt x="504" y="490"/>
                                </a:moveTo>
                                <a:lnTo>
                                  <a:pt x="291" y="0"/>
                                </a:lnTo>
                                <a:lnTo>
                                  <a:pt x="212" y="0"/>
                                </a:lnTo>
                                <a:lnTo>
                                  <a:pt x="0" y="490"/>
                                </a:lnTo>
                                <a:lnTo>
                                  <a:pt x="101" y="490"/>
                                </a:lnTo>
                                <a:lnTo>
                                  <a:pt x="137" y="404"/>
                                </a:lnTo>
                                <a:lnTo>
                                  <a:pt x="316" y="404"/>
                                </a:lnTo>
                                <a:lnTo>
                                  <a:pt x="280" y="321"/>
                                </a:lnTo>
                                <a:lnTo>
                                  <a:pt x="171" y="321"/>
                                </a:lnTo>
                                <a:lnTo>
                                  <a:pt x="252" y="128"/>
                                </a:lnTo>
                                <a:lnTo>
                                  <a:pt x="403" y="490"/>
                                </a:lnTo>
                                <a:lnTo>
                                  <a:pt x="504" y="490"/>
                                </a:lnTo>
                                <a:close/>
                                <a:moveTo>
                                  <a:pt x="910" y="280"/>
                                </a:moveTo>
                                <a:lnTo>
                                  <a:pt x="898" y="210"/>
                                </a:lnTo>
                                <a:lnTo>
                                  <a:pt x="868" y="153"/>
                                </a:lnTo>
                                <a:lnTo>
                                  <a:pt x="867" y="150"/>
                                </a:lnTo>
                                <a:lnTo>
                                  <a:pt x="819" y="102"/>
                                </a:lnTo>
                                <a:lnTo>
                                  <a:pt x="817" y="101"/>
                                </a:lnTo>
                                <a:lnTo>
                                  <a:pt x="817" y="280"/>
                                </a:lnTo>
                                <a:lnTo>
                                  <a:pt x="807" y="329"/>
                                </a:lnTo>
                                <a:lnTo>
                                  <a:pt x="779" y="370"/>
                                </a:lnTo>
                                <a:lnTo>
                                  <a:pt x="739" y="397"/>
                                </a:lnTo>
                                <a:lnTo>
                                  <a:pt x="690" y="407"/>
                                </a:lnTo>
                                <a:lnTo>
                                  <a:pt x="640" y="397"/>
                                </a:lnTo>
                                <a:lnTo>
                                  <a:pt x="600" y="370"/>
                                </a:lnTo>
                                <a:lnTo>
                                  <a:pt x="572" y="329"/>
                                </a:lnTo>
                                <a:lnTo>
                                  <a:pt x="562" y="280"/>
                                </a:lnTo>
                                <a:lnTo>
                                  <a:pt x="572" y="230"/>
                                </a:lnTo>
                                <a:lnTo>
                                  <a:pt x="600" y="190"/>
                                </a:lnTo>
                                <a:lnTo>
                                  <a:pt x="640" y="163"/>
                                </a:lnTo>
                                <a:lnTo>
                                  <a:pt x="690" y="153"/>
                                </a:lnTo>
                                <a:lnTo>
                                  <a:pt x="739" y="163"/>
                                </a:lnTo>
                                <a:lnTo>
                                  <a:pt x="779" y="190"/>
                                </a:lnTo>
                                <a:lnTo>
                                  <a:pt x="807" y="230"/>
                                </a:lnTo>
                                <a:lnTo>
                                  <a:pt x="817" y="280"/>
                                </a:lnTo>
                                <a:lnTo>
                                  <a:pt x="817" y="101"/>
                                </a:lnTo>
                                <a:lnTo>
                                  <a:pt x="759" y="71"/>
                                </a:lnTo>
                                <a:lnTo>
                                  <a:pt x="690" y="60"/>
                                </a:lnTo>
                                <a:lnTo>
                                  <a:pt x="620" y="71"/>
                                </a:lnTo>
                                <a:lnTo>
                                  <a:pt x="560" y="102"/>
                                </a:lnTo>
                                <a:lnTo>
                                  <a:pt x="512" y="150"/>
                                </a:lnTo>
                                <a:lnTo>
                                  <a:pt x="481" y="210"/>
                                </a:lnTo>
                                <a:lnTo>
                                  <a:pt x="469" y="280"/>
                                </a:lnTo>
                                <a:lnTo>
                                  <a:pt x="481" y="349"/>
                                </a:lnTo>
                                <a:lnTo>
                                  <a:pt x="512" y="410"/>
                                </a:lnTo>
                                <a:lnTo>
                                  <a:pt x="560" y="457"/>
                                </a:lnTo>
                                <a:lnTo>
                                  <a:pt x="620" y="489"/>
                                </a:lnTo>
                                <a:lnTo>
                                  <a:pt x="690" y="500"/>
                                </a:lnTo>
                                <a:lnTo>
                                  <a:pt x="759" y="489"/>
                                </a:lnTo>
                                <a:lnTo>
                                  <a:pt x="819" y="457"/>
                                </a:lnTo>
                                <a:lnTo>
                                  <a:pt x="867" y="410"/>
                                </a:lnTo>
                                <a:lnTo>
                                  <a:pt x="868" y="407"/>
                                </a:lnTo>
                                <a:lnTo>
                                  <a:pt x="898" y="349"/>
                                </a:lnTo>
                                <a:lnTo>
                                  <a:pt x="910" y="280"/>
                                </a:lnTo>
                                <a:close/>
                                <a:moveTo>
                                  <a:pt x="1321" y="70"/>
                                </a:moveTo>
                                <a:lnTo>
                                  <a:pt x="1228" y="70"/>
                                </a:lnTo>
                                <a:lnTo>
                                  <a:pt x="1228" y="319"/>
                                </a:lnTo>
                                <a:lnTo>
                                  <a:pt x="1027" y="70"/>
                                </a:lnTo>
                                <a:lnTo>
                                  <a:pt x="946" y="70"/>
                                </a:lnTo>
                                <a:lnTo>
                                  <a:pt x="946" y="490"/>
                                </a:lnTo>
                                <a:lnTo>
                                  <a:pt x="1039" y="490"/>
                                </a:lnTo>
                                <a:lnTo>
                                  <a:pt x="1039" y="231"/>
                                </a:lnTo>
                                <a:lnTo>
                                  <a:pt x="1248" y="490"/>
                                </a:lnTo>
                                <a:lnTo>
                                  <a:pt x="1321" y="490"/>
                                </a:lnTo>
                                <a:lnTo>
                                  <a:pt x="132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7041CB" id="Group 15" o:spid="_x0000_s1026" style="width:66.05pt;height:25pt;mso-position-horizontal-relative:char;mso-position-vertical-relative:line" coordsize="132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">
                <v:shape id="AutoShape 16" o:spid="_x0000_s1027" style="position:absolute;left:-1;width:1321;height:500;visibility:visible;mso-wrap-style:square;v-text-anchor:top" coordsize="132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" path="m504,490l291,,212,,,490r101,l137,404r179,l280,321r-109,l252,128,403,490r101,xm910,280l898,210,868,153r-1,-3l819,102r-2,-1l817,280r-10,49l779,370r-40,27l690,407,640,397,600,370,572,329,562,280r10,-50l600,190r40,-27l690,153r49,10l779,190r28,40l817,280r,-179l759,71,690,60,620,71r-60,31l512,150r-31,60l469,280r12,69l512,410r48,47l620,489r70,11l759,489r60,-32l867,410r1,-3l898,349r12,-69xm1321,70r-93,l1228,319,1027,70r-81,l946,490r93,l1039,231r209,259l1321,490r,-420xe" fillcolor="#ed1b30" stroked="f">
                  <v:path arrowok="t" o:connecttype="custom" o:connectlocs="291,0;0,490;137,404;280,321;252,128;504,490;898,210;867,150;817,101;807,329;739,397;640,397;572,329;572,230;640,163;739,163;807,230;817,101;690,60;560,102;481,210;481,349;560,457;690,500;819,457;868,407;910,280;1228,70;1027,70;946,490;1039,231;1321,49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6DEA9B5F" w14:textId="77777777" w:rsidR="002E5105" w:rsidRDefault="002E5105">
      <w:pPr>
        <w:pStyle w:val="BodyText"/>
        <w:rPr>
          <w:rFonts w:ascii="Times New Roman"/>
          <w:sz w:val="20"/>
        </w:rPr>
      </w:pPr>
    </w:p>
    <w:p w14:paraId="5C577D40" w14:textId="77777777" w:rsidR="002E5105" w:rsidRDefault="002E5105">
      <w:pPr>
        <w:pStyle w:val="BodyText"/>
        <w:rPr>
          <w:rFonts w:ascii="Times New Roman"/>
          <w:sz w:val="20"/>
        </w:rPr>
      </w:pPr>
    </w:p>
    <w:p w14:paraId="236CF644" w14:textId="77777777" w:rsidR="002E5105" w:rsidRDefault="002E5105">
      <w:pPr>
        <w:pStyle w:val="BodyText"/>
        <w:rPr>
          <w:rFonts w:ascii="Times New Roman"/>
          <w:sz w:val="20"/>
        </w:rPr>
      </w:pPr>
    </w:p>
    <w:p w14:paraId="26304567" w14:textId="77777777" w:rsidR="002E5105" w:rsidRDefault="002E5105">
      <w:pPr>
        <w:pStyle w:val="BodyText"/>
        <w:rPr>
          <w:rFonts w:ascii="Times New Roman"/>
          <w:sz w:val="20"/>
        </w:rPr>
      </w:pPr>
    </w:p>
    <w:p w14:paraId="24E34AD3" w14:textId="77777777" w:rsidR="002E5105" w:rsidRDefault="002E5105">
      <w:pPr>
        <w:pStyle w:val="BodyText"/>
        <w:rPr>
          <w:rFonts w:ascii="Times New Roman"/>
          <w:sz w:val="20"/>
        </w:rPr>
      </w:pPr>
    </w:p>
    <w:p w14:paraId="6277A6FF" w14:textId="234E7FE5" w:rsidR="006C77C1" w:rsidRPr="00D73269" w:rsidRDefault="00137171" w:rsidP="00D73269">
      <w:pPr>
        <w:spacing w:before="561"/>
        <w:ind w:left="993" w:hanging="142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</w:pPr>
      <w:r w:rsidRPr="00D7326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487427072" behindDoc="1" locked="0" layoutInCell="1" allowOverlap="1" wp14:anchorId="199E88E9" wp14:editId="5F721767">
                <wp:simplePos x="0" y="0"/>
                <wp:positionH relativeFrom="page">
                  <wp:align>left</wp:align>
                </wp:positionH>
                <wp:positionV relativeFrom="page">
                  <wp:posOffset>1803400</wp:posOffset>
                </wp:positionV>
                <wp:extent cx="340360" cy="4681220"/>
                <wp:effectExtent l="0" t="0" r="2540" b="508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4681220"/>
                        </a:xfrm>
                        <a:prstGeom prst="rect">
                          <a:avLst/>
                        </a:prstGeom>
                        <a:solidFill>
                          <a:srgbClr val="EB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A502E" id="Rectangle 14" o:spid="_x0000_s1026" style="position:absolute;margin-left:0;margin-top:142pt;width:26.8pt;height:368.6pt;z-index:-15889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" fillcolor="#eb0016" stroked="f">
                <w10:wrap anchorx="page" anchory="page"/>
              </v:rect>
            </w:pict>
          </mc:Fallback>
        </mc:AlternateContent>
      </w:r>
      <w:r w:rsidRPr="00D73269">
        <w:rPr>
          <w:noProof/>
          <w:sz w:val="56"/>
          <w:szCs w:val="56"/>
        </w:rPr>
        <w:drawing>
          <wp:anchor distT="0" distB="0" distL="114300" distR="114300" simplePos="0" relativeHeight="487425024" behindDoc="0" locked="0" layoutInCell="1" allowOverlap="1" wp14:anchorId="27260667" wp14:editId="36F8C022">
            <wp:simplePos x="0" y="0"/>
            <wp:positionH relativeFrom="page">
              <wp:align>left</wp:align>
            </wp:positionH>
            <wp:positionV relativeFrom="paragraph">
              <wp:posOffset>4295140</wp:posOffset>
            </wp:positionV>
            <wp:extent cx="7552055" cy="5031740"/>
            <wp:effectExtent l="0" t="0" r="0" b="0"/>
            <wp:wrapTopAndBottom/>
            <wp:docPr id="3" name="Picture 3" descr="A group of people playing rug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playing rugb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7C1"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IRFU</w:t>
      </w:r>
    </w:p>
    <w:p w14:paraId="58ACF98F" w14:textId="0F89BDDD" w:rsidR="00D3524F" w:rsidRPr="00D73269" w:rsidRDefault="006C77C1" w:rsidP="00D73269">
      <w:pPr>
        <w:spacing w:before="561"/>
        <w:ind w:left="993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</w:pP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Catastrophic Injury</w:t>
      </w:r>
      <w:r w:rsid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 xml:space="preserve"> </w:t>
      </w: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Personal Accident Schem</w:t>
      </w:r>
      <w:r w:rsidR="00634962"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e</w:t>
      </w:r>
      <w:r w:rsid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 xml:space="preserve"> for</w:t>
      </w:r>
      <w:r w:rsidR="00634962"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 xml:space="preserve"> RO</w:t>
      </w:r>
      <w:r w:rsidR="009E5422"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I Clubs</w:t>
      </w:r>
    </w:p>
    <w:p w14:paraId="106C03D4" w14:textId="6AFF90F1" w:rsidR="001C7F39" w:rsidRPr="00D73269" w:rsidRDefault="00D3524F" w:rsidP="00D73269">
      <w:pPr>
        <w:spacing w:before="561"/>
        <w:ind w:left="1440" w:hanging="447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</w:pP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Application Form</w:t>
      </w:r>
      <w:r w:rsidR="00153C8A"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 xml:space="preserve"> 202</w:t>
      </w:r>
      <w:r w:rsidR="00044F85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5</w:t>
      </w:r>
      <w:r w:rsidR="00153C8A"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/202</w:t>
      </w:r>
      <w:r w:rsidR="00044F85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6</w:t>
      </w:r>
    </w:p>
    <w:p w14:paraId="0A8DEF39" w14:textId="6A3F8043" w:rsidR="002E5105" w:rsidRPr="0071103F" w:rsidRDefault="0071103F" w:rsidP="00137171">
      <w:pPr>
        <w:spacing w:before="561"/>
        <w:ind w:left="1440"/>
        <w:rPr>
          <w:rFonts w:ascii="Helvetica Now Display"/>
          <w:sz w:val="34"/>
          <w:szCs w:val="16"/>
        </w:rPr>
      </w:pPr>
      <w:r w:rsidRPr="0071103F"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 xml:space="preserve"> </w:t>
      </w:r>
    </w:p>
    <w:p w14:paraId="021F0520" w14:textId="77777777" w:rsidR="002E5105" w:rsidRDefault="002E5105">
      <w:pPr>
        <w:rPr>
          <w:rFonts w:ascii="Helvetica Now Display"/>
          <w:sz w:val="40"/>
        </w:rPr>
        <w:sectPr w:rsidR="002E5105">
          <w:type w:val="continuous"/>
          <w:pgSz w:w="11910" w:h="16840"/>
          <w:pgMar w:top="480" w:right="580" w:bottom="0" w:left="380" w:header="720" w:footer="720" w:gutter="0"/>
          <w:cols w:space="720"/>
        </w:sectPr>
      </w:pPr>
    </w:p>
    <w:p w14:paraId="7B143E90" w14:textId="11A08006" w:rsidR="002E5105" w:rsidRDefault="00FE69B0">
      <w:pPr>
        <w:pStyle w:val="BodyText"/>
        <w:rPr>
          <w:rFonts w:ascii="Helvetica Now Display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18880" behindDoc="1" locked="0" layoutInCell="1" allowOverlap="1" wp14:anchorId="4234C200" wp14:editId="12148BC9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314960" cy="10684933"/>
                <wp:effectExtent l="0" t="0" r="8890" b="254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0684933"/>
                        </a:xfrm>
                        <a:prstGeom prst="rect">
                          <a:avLst/>
                        </a:prstGeom>
                        <a:solidFill>
                          <a:srgbClr val="EB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80C7" id="Rectangle 14" o:spid="_x0000_s1026" style="position:absolute;margin-left:0;margin-top:0;width:24.8pt;height:841.35pt;z-index:-15897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" fillcolor="#eb0016" stroked="f">
                <w10:wrap anchorx="page" anchory="margin"/>
              </v:rect>
            </w:pict>
          </mc:Fallback>
        </mc:AlternateContent>
      </w:r>
    </w:p>
    <w:p w14:paraId="52B12562" w14:textId="77777777" w:rsidR="002E5105" w:rsidRDefault="002E5105">
      <w:pPr>
        <w:pStyle w:val="BodyText"/>
        <w:rPr>
          <w:rFonts w:ascii="Helvetica Now Display"/>
          <w:sz w:val="20"/>
        </w:rPr>
      </w:pPr>
    </w:p>
    <w:p w14:paraId="5C7E4812" w14:textId="77777777" w:rsidR="002E5105" w:rsidRDefault="002E5105">
      <w:pPr>
        <w:pStyle w:val="BodyText"/>
        <w:rPr>
          <w:rFonts w:ascii="Helvetica Now Display"/>
          <w:sz w:val="20"/>
        </w:rPr>
      </w:pPr>
    </w:p>
    <w:p w14:paraId="06BD54E2" w14:textId="77777777" w:rsidR="000943CE" w:rsidRDefault="000943CE">
      <w:pPr>
        <w:pStyle w:val="BodyText"/>
        <w:spacing w:before="88" w:line="228" w:lineRule="auto"/>
        <w:ind w:left="1108" w:right="3111"/>
        <w:rPr>
          <w:color w:val="6E8086"/>
        </w:rPr>
      </w:pPr>
    </w:p>
    <w:p w14:paraId="08422E5C" w14:textId="37646BA3" w:rsidR="00766DCD" w:rsidRDefault="0071103F">
      <w:pPr>
        <w:pStyle w:val="BodyText"/>
        <w:spacing w:before="88" w:line="228" w:lineRule="auto"/>
        <w:ind w:left="1108" w:right="3111"/>
        <w:rPr>
          <w:color w:val="6E8086"/>
        </w:rPr>
      </w:pPr>
      <w:bookmarkStart w:id="0" w:name="_Hlk180144497"/>
      <w:r w:rsidRPr="0071103F">
        <w:rPr>
          <w:color w:val="6E8086"/>
        </w:rPr>
        <w:t xml:space="preserve">The </w:t>
      </w:r>
      <w:r w:rsidR="003F1FD8">
        <w:rPr>
          <w:color w:val="6E8086"/>
        </w:rPr>
        <w:t>Catastrophic Injury</w:t>
      </w:r>
      <w:r w:rsidR="007F2678">
        <w:rPr>
          <w:color w:val="6E8086"/>
        </w:rPr>
        <w:t xml:space="preserve"> Personal</w:t>
      </w:r>
      <w:r w:rsidR="003F1FD8">
        <w:rPr>
          <w:color w:val="6E8086"/>
        </w:rPr>
        <w:t xml:space="preserve"> Accident Schem</w:t>
      </w:r>
      <w:r w:rsidR="007F2678">
        <w:rPr>
          <w:color w:val="6E8086"/>
        </w:rPr>
        <w:t xml:space="preserve">e for Clubs is </w:t>
      </w:r>
      <w:r w:rsidR="00AC2508">
        <w:rPr>
          <w:color w:val="6E8086"/>
        </w:rPr>
        <w:t>a</w:t>
      </w:r>
      <w:r w:rsidR="007F2678">
        <w:rPr>
          <w:color w:val="6E8086"/>
        </w:rPr>
        <w:t>rranged</w:t>
      </w:r>
      <w:r w:rsidR="00AC2508">
        <w:rPr>
          <w:color w:val="6E8086"/>
        </w:rPr>
        <w:t xml:space="preserve"> by</w:t>
      </w:r>
      <w:r w:rsidR="006048DE">
        <w:rPr>
          <w:color w:val="6E8086"/>
        </w:rPr>
        <w:t xml:space="preserve"> </w:t>
      </w:r>
      <w:r w:rsidR="00AC2508">
        <w:rPr>
          <w:color w:val="6E8086"/>
        </w:rPr>
        <w:t xml:space="preserve">the Irish Rugby Football Union to provide fixed </w:t>
      </w:r>
      <w:r w:rsidR="00C500DD">
        <w:rPr>
          <w:color w:val="6E8086"/>
        </w:rPr>
        <w:t>benefits</w:t>
      </w:r>
      <w:r w:rsidR="00AC2508">
        <w:rPr>
          <w:color w:val="6E8086"/>
        </w:rPr>
        <w:t xml:space="preserve"> for </w:t>
      </w:r>
      <w:r w:rsidR="00D73269">
        <w:rPr>
          <w:color w:val="6E8086"/>
        </w:rPr>
        <w:t>d</w:t>
      </w:r>
      <w:r w:rsidR="00AC2508">
        <w:rPr>
          <w:color w:val="6E8086"/>
        </w:rPr>
        <w:t>eath or catastrophic injur</w:t>
      </w:r>
      <w:r w:rsidR="00C500DD">
        <w:rPr>
          <w:color w:val="6E8086"/>
        </w:rPr>
        <w:t>y following specific accidents incurred whilst playing</w:t>
      </w:r>
      <w:r w:rsidR="00AB04EC">
        <w:rPr>
          <w:color w:val="6E8086"/>
        </w:rPr>
        <w:t>,</w:t>
      </w:r>
      <w:r w:rsidR="00766DCD">
        <w:rPr>
          <w:color w:val="6E8086"/>
        </w:rPr>
        <w:t xml:space="preserve"> officia</w:t>
      </w:r>
      <w:r w:rsidR="00AB04EC">
        <w:rPr>
          <w:color w:val="6E8086"/>
        </w:rPr>
        <w:t>ting or</w:t>
      </w:r>
      <w:r w:rsidR="00766DCD">
        <w:rPr>
          <w:color w:val="6E8086"/>
        </w:rPr>
        <w:t xml:space="preserve"> training for rugby.</w:t>
      </w:r>
    </w:p>
    <w:p w14:paraId="4AB89252" w14:textId="2FF6F3E5" w:rsidR="00502692" w:rsidRDefault="00766DCD">
      <w:pPr>
        <w:pStyle w:val="BodyText"/>
        <w:spacing w:before="88" w:line="228" w:lineRule="auto"/>
        <w:ind w:left="1108" w:right="3111"/>
        <w:rPr>
          <w:color w:val="6E8086"/>
        </w:rPr>
      </w:pPr>
      <w:r>
        <w:rPr>
          <w:color w:val="6E8086"/>
        </w:rPr>
        <w:t xml:space="preserve">Cover is provided by Aviva Insurance Ireland DAC. The </w:t>
      </w:r>
      <w:r w:rsidR="00502692">
        <w:rPr>
          <w:color w:val="6E8086"/>
        </w:rPr>
        <w:t>scheme</w:t>
      </w:r>
      <w:r>
        <w:rPr>
          <w:color w:val="6E8086"/>
        </w:rPr>
        <w:t xml:space="preserve"> is comp</w:t>
      </w:r>
      <w:r w:rsidR="00502692">
        <w:rPr>
          <w:color w:val="6E8086"/>
        </w:rPr>
        <w:t>ulsory for all affiliated clubs.</w:t>
      </w:r>
    </w:p>
    <w:p w14:paraId="2E7F7CAA" w14:textId="497909CE" w:rsidR="001730C6" w:rsidRDefault="00502692">
      <w:pPr>
        <w:pStyle w:val="BodyText"/>
        <w:spacing w:before="88" w:line="228" w:lineRule="auto"/>
        <w:ind w:left="1108" w:right="3111"/>
        <w:rPr>
          <w:color w:val="6E8086"/>
        </w:rPr>
      </w:pPr>
      <w:r>
        <w:rPr>
          <w:color w:val="6E8086"/>
        </w:rPr>
        <w:t xml:space="preserve">To ensure cover is </w:t>
      </w:r>
      <w:r w:rsidR="00B21AA9">
        <w:rPr>
          <w:color w:val="6E8086"/>
        </w:rPr>
        <w:t xml:space="preserve">in place, this form must be </w:t>
      </w:r>
      <w:r w:rsidR="001730C6">
        <w:rPr>
          <w:color w:val="6E8086"/>
        </w:rPr>
        <w:t>completed</w:t>
      </w:r>
      <w:r w:rsidR="00B21AA9">
        <w:rPr>
          <w:color w:val="6E8086"/>
        </w:rPr>
        <w:t xml:space="preserve"> and returned to your Branch along with the first </w:t>
      </w:r>
      <w:r w:rsidR="001730C6">
        <w:rPr>
          <w:color w:val="6E8086"/>
        </w:rPr>
        <w:t xml:space="preserve">installment premium payment on or before Friday </w:t>
      </w:r>
      <w:r w:rsidR="00D73269">
        <w:rPr>
          <w:color w:val="6E8086"/>
        </w:rPr>
        <w:t>2</w:t>
      </w:r>
      <w:r w:rsidR="00044F85">
        <w:rPr>
          <w:color w:val="6E8086"/>
        </w:rPr>
        <w:t>8</w:t>
      </w:r>
      <w:r w:rsidR="00D73269" w:rsidRPr="00BA027F">
        <w:rPr>
          <w:color w:val="6E8086"/>
          <w:vertAlign w:val="superscript"/>
        </w:rPr>
        <w:t>th</w:t>
      </w:r>
      <w:r w:rsidR="00D73269">
        <w:rPr>
          <w:color w:val="6E8086"/>
        </w:rPr>
        <w:t xml:space="preserve"> </w:t>
      </w:r>
      <w:r w:rsidR="001730C6">
        <w:rPr>
          <w:color w:val="6E8086"/>
        </w:rPr>
        <w:t>November 202</w:t>
      </w:r>
      <w:r w:rsidR="00044F85">
        <w:rPr>
          <w:color w:val="6E8086"/>
        </w:rPr>
        <w:t>5</w:t>
      </w:r>
      <w:r w:rsidR="001730C6">
        <w:rPr>
          <w:color w:val="6E8086"/>
        </w:rPr>
        <w:t>.</w:t>
      </w:r>
    </w:p>
    <w:p w14:paraId="2C6357F6" w14:textId="71511A8B" w:rsidR="001730C6" w:rsidRDefault="00D73269">
      <w:pPr>
        <w:pStyle w:val="BodyText"/>
        <w:spacing w:before="88" w:line="228" w:lineRule="auto"/>
        <w:ind w:left="1108" w:right="3111"/>
        <w:rPr>
          <w:color w:val="6E8086"/>
        </w:rPr>
      </w:pPr>
      <w:r>
        <w:rPr>
          <w:color w:val="6E8086"/>
        </w:rPr>
        <w:t>In this regard, p</w:t>
      </w:r>
      <w:r w:rsidR="001730C6">
        <w:rPr>
          <w:color w:val="6E8086"/>
        </w:rPr>
        <w:t>lease answer the following question</w:t>
      </w:r>
      <w:r w:rsidR="009E5422">
        <w:rPr>
          <w:color w:val="6E8086"/>
        </w:rPr>
        <w:t>s:</w:t>
      </w:r>
    </w:p>
    <w:bookmarkEnd w:id="0"/>
    <w:p w14:paraId="5C6C5095" w14:textId="77777777" w:rsidR="002E5105" w:rsidRDefault="002E5105">
      <w:pPr>
        <w:pStyle w:val="BodyText"/>
        <w:spacing w:before="12"/>
        <w:rPr>
          <w:sz w:val="28"/>
        </w:rPr>
      </w:pPr>
    </w:p>
    <w:p w14:paraId="54F82F1A" w14:textId="2E3C19A8" w:rsidR="002E5105" w:rsidRDefault="001730C6" w:rsidP="009E5422">
      <w:pPr>
        <w:pStyle w:val="Heading4"/>
        <w:spacing w:before="1"/>
        <w:rPr>
          <w:sz w:val="28"/>
        </w:rPr>
      </w:pPr>
      <w:r w:rsidRPr="0083372A">
        <w:rPr>
          <w:color w:val="007D8A"/>
          <w:sz w:val="22"/>
          <w:szCs w:val="22"/>
        </w:rPr>
        <w:t>Name and address of Club</w:t>
      </w:r>
      <w:r w:rsidR="001E2FA6" w:rsidRPr="0083372A">
        <w:rPr>
          <w:color w:val="007D8A"/>
          <w:sz w:val="22"/>
          <w:szCs w:val="22"/>
        </w:rPr>
        <w:t>:</w:t>
      </w:r>
    </w:p>
    <w:p w14:paraId="3A5C8BD0" w14:textId="77777777" w:rsidR="00050CBB" w:rsidRDefault="00050CBB">
      <w:pPr>
        <w:pStyle w:val="BodyText"/>
        <w:spacing w:before="14"/>
        <w:rPr>
          <w:sz w:val="28"/>
        </w:rPr>
      </w:pPr>
    </w:p>
    <w:p w14:paraId="5D9BCF87" w14:textId="77777777" w:rsidR="00050CBB" w:rsidRDefault="00050CBB">
      <w:pPr>
        <w:pStyle w:val="BodyText"/>
        <w:spacing w:before="14"/>
        <w:rPr>
          <w:sz w:val="28"/>
        </w:rPr>
      </w:pPr>
    </w:p>
    <w:p w14:paraId="70584BAC" w14:textId="52B10E9B" w:rsidR="004D1ADF" w:rsidRPr="0083372A" w:rsidRDefault="00050CBB" w:rsidP="0071103F">
      <w:pPr>
        <w:pStyle w:val="Heading4"/>
        <w:rPr>
          <w:color w:val="007D8A"/>
          <w:sz w:val="22"/>
          <w:szCs w:val="22"/>
        </w:rPr>
      </w:pPr>
      <w:bookmarkStart w:id="1" w:name="_Hlk180144555"/>
      <w:r w:rsidRPr="0083372A">
        <w:rPr>
          <w:color w:val="007D8A"/>
          <w:sz w:val="22"/>
          <w:szCs w:val="22"/>
        </w:rPr>
        <w:t>IRFU Branch</w:t>
      </w:r>
      <w:r w:rsidR="001E2FA6" w:rsidRPr="0083372A">
        <w:rPr>
          <w:color w:val="007D8A"/>
          <w:sz w:val="22"/>
          <w:szCs w:val="22"/>
        </w:rPr>
        <w:t>:</w:t>
      </w:r>
    </w:p>
    <w:p w14:paraId="369A44CE" w14:textId="77777777" w:rsidR="003A4AD2" w:rsidRDefault="003A4AD2" w:rsidP="0071103F">
      <w:pPr>
        <w:pStyle w:val="Heading4"/>
        <w:rPr>
          <w:color w:val="007D8A"/>
        </w:rPr>
      </w:pPr>
    </w:p>
    <w:p w14:paraId="76026226" w14:textId="595D315E" w:rsidR="003A4AD2" w:rsidRPr="0083372A" w:rsidRDefault="003A4AD2" w:rsidP="0071103F">
      <w:pPr>
        <w:pStyle w:val="Heading4"/>
        <w:rPr>
          <w:color w:val="007D8A"/>
          <w:sz w:val="22"/>
          <w:szCs w:val="22"/>
        </w:rPr>
      </w:pPr>
      <w:r w:rsidRPr="0083372A">
        <w:rPr>
          <w:color w:val="007D8A"/>
          <w:sz w:val="22"/>
          <w:szCs w:val="22"/>
        </w:rPr>
        <w:t>Name of Club Secretary</w:t>
      </w:r>
      <w:r w:rsidR="000A0129" w:rsidRPr="0083372A">
        <w:rPr>
          <w:color w:val="007D8A"/>
          <w:sz w:val="22"/>
          <w:szCs w:val="22"/>
        </w:rPr>
        <w:t>:</w:t>
      </w:r>
    </w:p>
    <w:p w14:paraId="1383EECD" w14:textId="77777777" w:rsidR="004D1ADF" w:rsidRDefault="004D1ADF" w:rsidP="0071103F">
      <w:pPr>
        <w:pStyle w:val="Heading4"/>
        <w:rPr>
          <w:color w:val="007D8A"/>
        </w:rPr>
      </w:pPr>
    </w:p>
    <w:p w14:paraId="307DCD45" w14:textId="6ABEDA37" w:rsidR="004D1ADF" w:rsidRDefault="004D1ADF" w:rsidP="0071103F">
      <w:pPr>
        <w:pStyle w:val="Heading4"/>
        <w:rPr>
          <w:color w:val="007D8A"/>
        </w:rPr>
      </w:pPr>
      <w:r w:rsidRPr="0083372A">
        <w:rPr>
          <w:color w:val="007D8A"/>
          <w:sz w:val="22"/>
          <w:szCs w:val="22"/>
        </w:rPr>
        <w:t>Maximum number of Adult Teams (Males &amp; Female)</w:t>
      </w:r>
      <w:r w:rsidR="001E2FA6" w:rsidRPr="0083372A">
        <w:rPr>
          <w:color w:val="007D8A"/>
          <w:sz w:val="22"/>
          <w:szCs w:val="22"/>
        </w:rPr>
        <w:t>:</w:t>
      </w:r>
      <w:r w:rsidR="009B5F6C" w:rsidRPr="0083372A">
        <w:rPr>
          <w:color w:val="007D8A"/>
          <w:sz w:val="22"/>
          <w:szCs w:val="22"/>
        </w:rPr>
        <w:t xml:space="preserve"> </w:t>
      </w:r>
      <w:r w:rsidR="009B5F6C">
        <w:rPr>
          <w:color w:val="007D8A"/>
        </w:rPr>
        <w:t xml:space="preserve"> ________________________</w:t>
      </w:r>
    </w:p>
    <w:p w14:paraId="4911D264" w14:textId="77777777" w:rsidR="004D1ADF" w:rsidRDefault="004D1ADF" w:rsidP="0071103F">
      <w:pPr>
        <w:pStyle w:val="Heading4"/>
        <w:rPr>
          <w:color w:val="007D8A"/>
        </w:rPr>
      </w:pPr>
    </w:p>
    <w:p w14:paraId="1577DE0C" w14:textId="77777777" w:rsidR="001E2FA6" w:rsidRPr="00BA027F" w:rsidRDefault="000B1A35" w:rsidP="0071103F">
      <w:pPr>
        <w:pStyle w:val="Heading4"/>
        <w:rPr>
          <w:b w:val="0"/>
          <w:bCs w:val="0"/>
          <w:color w:val="007D8A"/>
        </w:rPr>
      </w:pPr>
      <w:r w:rsidRPr="00BA027F">
        <w:rPr>
          <w:b w:val="0"/>
          <w:bCs w:val="0"/>
          <w:color w:val="007D8A"/>
        </w:rPr>
        <w:t xml:space="preserve">(N.B. No charge for Mini, Youth or Under </w:t>
      </w:r>
      <w:r w:rsidR="001E2FA6" w:rsidRPr="00BA027F">
        <w:rPr>
          <w:b w:val="0"/>
          <w:bCs w:val="0"/>
          <w:color w:val="007D8A"/>
        </w:rPr>
        <w:t>21’s Teams).</w:t>
      </w:r>
    </w:p>
    <w:p w14:paraId="12CFAE99" w14:textId="77777777" w:rsidR="001E2FA6" w:rsidRDefault="001E2FA6" w:rsidP="0071103F">
      <w:pPr>
        <w:pStyle w:val="Heading4"/>
        <w:rPr>
          <w:color w:val="007D8A"/>
        </w:rPr>
      </w:pPr>
    </w:p>
    <w:p w14:paraId="07D91E00" w14:textId="77777777" w:rsidR="000A0129" w:rsidRPr="007A4576" w:rsidRDefault="000A0129" w:rsidP="0071103F">
      <w:pPr>
        <w:pStyle w:val="Heading4"/>
        <w:rPr>
          <w:color w:val="007D8A"/>
          <w:sz w:val="22"/>
          <w:szCs w:val="22"/>
        </w:rPr>
      </w:pPr>
      <w:r w:rsidRPr="007A4576">
        <w:rPr>
          <w:color w:val="007D8A"/>
          <w:sz w:val="22"/>
          <w:szCs w:val="22"/>
        </w:rPr>
        <w:t>Premium:</w:t>
      </w:r>
    </w:p>
    <w:p w14:paraId="3659D876" w14:textId="0B0B7694" w:rsidR="007C2A2B" w:rsidRPr="00BA027F" w:rsidRDefault="000A0129" w:rsidP="0071103F">
      <w:pPr>
        <w:pStyle w:val="Heading4"/>
        <w:rPr>
          <w:b w:val="0"/>
          <w:bCs w:val="0"/>
          <w:color w:val="007D8A"/>
          <w:sz w:val="22"/>
          <w:szCs w:val="22"/>
        </w:rPr>
      </w:pPr>
      <w:r w:rsidRPr="00BA027F">
        <w:rPr>
          <w:b w:val="0"/>
          <w:bCs w:val="0"/>
          <w:color w:val="007D8A"/>
          <w:sz w:val="22"/>
          <w:szCs w:val="22"/>
        </w:rPr>
        <w:t xml:space="preserve">Number of Adult Teams </w:t>
      </w:r>
      <w:r w:rsidR="00243144" w:rsidRPr="00BA027F">
        <w:rPr>
          <w:b w:val="0"/>
          <w:bCs w:val="0"/>
          <w:color w:val="007D8A"/>
          <w:sz w:val="22"/>
          <w:szCs w:val="22"/>
        </w:rPr>
        <w:t xml:space="preserve">__________ at premium of </w:t>
      </w:r>
      <w:r w:rsidR="00634962" w:rsidRPr="00BA027F">
        <w:rPr>
          <w:b w:val="0"/>
          <w:bCs w:val="0"/>
          <w:color w:val="007D8A"/>
          <w:sz w:val="22"/>
          <w:szCs w:val="22"/>
        </w:rPr>
        <w:t>€1,584</w:t>
      </w:r>
      <w:r w:rsidR="009E5422" w:rsidRPr="00BA027F">
        <w:rPr>
          <w:b w:val="0"/>
          <w:bCs w:val="0"/>
          <w:color w:val="007D8A"/>
          <w:sz w:val="22"/>
          <w:szCs w:val="22"/>
        </w:rPr>
        <w:t xml:space="preserve"> </w:t>
      </w:r>
      <w:r w:rsidR="00243144" w:rsidRPr="00BA027F">
        <w:rPr>
          <w:b w:val="0"/>
          <w:bCs w:val="0"/>
          <w:color w:val="007D8A"/>
          <w:sz w:val="22"/>
          <w:szCs w:val="22"/>
        </w:rPr>
        <w:t xml:space="preserve">per Adult Team = </w:t>
      </w:r>
      <w:r w:rsidR="007C2A2B" w:rsidRPr="00BA027F">
        <w:rPr>
          <w:b w:val="0"/>
          <w:bCs w:val="0"/>
          <w:color w:val="007D8A"/>
          <w:sz w:val="22"/>
          <w:szCs w:val="22"/>
        </w:rPr>
        <w:t>€</w:t>
      </w:r>
    </w:p>
    <w:p w14:paraId="7A2FDB0F" w14:textId="4F7429B3" w:rsidR="007C2A2B" w:rsidRPr="00BA027F" w:rsidRDefault="00D73269" w:rsidP="0071103F">
      <w:pPr>
        <w:pStyle w:val="Heading4"/>
        <w:rPr>
          <w:b w:val="0"/>
          <w:bCs w:val="0"/>
          <w:color w:val="007D8A"/>
          <w:sz w:val="22"/>
          <w:szCs w:val="22"/>
        </w:rPr>
      </w:pPr>
      <w:r w:rsidRPr="00BA027F">
        <w:rPr>
          <w:b w:val="0"/>
          <w:bCs w:val="0"/>
          <w:color w:val="007D8A"/>
          <w:sz w:val="22"/>
          <w:szCs w:val="22"/>
        </w:rPr>
        <w:t>p</w:t>
      </w:r>
      <w:r w:rsidR="007C2A2B" w:rsidRPr="00BA027F">
        <w:rPr>
          <w:b w:val="0"/>
          <w:bCs w:val="0"/>
          <w:color w:val="007D8A"/>
          <w:sz w:val="22"/>
          <w:szCs w:val="22"/>
        </w:rPr>
        <w:t xml:space="preserve">ayable to </w:t>
      </w:r>
      <w:r w:rsidRPr="00BA027F">
        <w:rPr>
          <w:b w:val="0"/>
          <w:bCs w:val="0"/>
          <w:color w:val="007D8A"/>
          <w:sz w:val="22"/>
          <w:szCs w:val="22"/>
        </w:rPr>
        <w:t xml:space="preserve">your club’s </w:t>
      </w:r>
      <w:r w:rsidR="007C2A2B" w:rsidRPr="00BA027F">
        <w:rPr>
          <w:b w:val="0"/>
          <w:bCs w:val="0"/>
          <w:color w:val="007D8A"/>
          <w:sz w:val="22"/>
          <w:szCs w:val="22"/>
        </w:rPr>
        <w:t>Branch in four equal installments on or before each of the following dates</w:t>
      </w:r>
      <w:r w:rsidRPr="00BA027F">
        <w:rPr>
          <w:b w:val="0"/>
          <w:bCs w:val="0"/>
          <w:color w:val="007D8A"/>
          <w:sz w:val="22"/>
          <w:szCs w:val="22"/>
        </w:rPr>
        <w:t>:</w:t>
      </w:r>
    </w:p>
    <w:p w14:paraId="7E996FF9" w14:textId="77777777" w:rsidR="00B639F7" w:rsidRPr="00BA027F" w:rsidRDefault="00B639F7" w:rsidP="0071103F">
      <w:pPr>
        <w:pStyle w:val="Heading4"/>
        <w:rPr>
          <w:b w:val="0"/>
          <w:bCs w:val="0"/>
          <w:color w:val="007D8A"/>
          <w:sz w:val="22"/>
          <w:szCs w:val="22"/>
        </w:rPr>
      </w:pPr>
    </w:p>
    <w:p w14:paraId="31A0D75E" w14:textId="77777777" w:rsidR="00044F85" w:rsidRPr="00BA027F" w:rsidRDefault="00044F85" w:rsidP="00044F85">
      <w:pPr>
        <w:pStyle w:val="Heading4"/>
        <w:numPr>
          <w:ilvl w:val="0"/>
          <w:numId w:val="4"/>
        </w:numPr>
        <w:tabs>
          <w:tab w:val="num" w:pos="360"/>
        </w:tabs>
        <w:ind w:left="1108" w:firstLine="0"/>
        <w:rPr>
          <w:b w:val="0"/>
          <w:bCs w:val="0"/>
          <w:color w:val="007D8A"/>
          <w:sz w:val="22"/>
          <w:szCs w:val="22"/>
        </w:rPr>
      </w:pPr>
      <w:bookmarkStart w:id="2" w:name="_Hlk211515866"/>
      <w:bookmarkEnd w:id="1"/>
      <w:r w:rsidRPr="00BA027F">
        <w:rPr>
          <w:b w:val="0"/>
          <w:bCs w:val="0"/>
          <w:color w:val="007D8A"/>
          <w:sz w:val="22"/>
          <w:szCs w:val="22"/>
        </w:rPr>
        <w:t>Friday 2</w:t>
      </w:r>
      <w:r>
        <w:rPr>
          <w:b w:val="0"/>
          <w:bCs w:val="0"/>
          <w:color w:val="007D8A"/>
          <w:sz w:val="22"/>
          <w:szCs w:val="22"/>
        </w:rPr>
        <w:t>8</w:t>
      </w:r>
      <w:r w:rsidRPr="00BA027F">
        <w:rPr>
          <w:b w:val="0"/>
          <w:bCs w:val="0"/>
          <w:color w:val="007D8A"/>
          <w:sz w:val="22"/>
          <w:szCs w:val="22"/>
          <w:vertAlign w:val="superscript"/>
        </w:rPr>
        <w:t>th</w:t>
      </w:r>
      <w:r>
        <w:rPr>
          <w:b w:val="0"/>
          <w:bCs w:val="0"/>
          <w:color w:val="007D8A"/>
          <w:sz w:val="22"/>
          <w:szCs w:val="22"/>
        </w:rPr>
        <w:t xml:space="preserve"> </w:t>
      </w:r>
      <w:r w:rsidRPr="00BA027F">
        <w:rPr>
          <w:b w:val="0"/>
          <w:bCs w:val="0"/>
          <w:color w:val="007D8A"/>
          <w:sz w:val="22"/>
          <w:szCs w:val="22"/>
        </w:rPr>
        <w:t>November 202</w:t>
      </w:r>
      <w:r>
        <w:rPr>
          <w:b w:val="0"/>
          <w:bCs w:val="0"/>
          <w:color w:val="007D8A"/>
          <w:sz w:val="22"/>
          <w:szCs w:val="22"/>
        </w:rPr>
        <w:t>5</w:t>
      </w:r>
    </w:p>
    <w:p w14:paraId="0272F76F" w14:textId="77777777" w:rsidR="00044F85" w:rsidRPr="00BA027F" w:rsidRDefault="00044F85" w:rsidP="00044F85">
      <w:pPr>
        <w:pStyle w:val="Heading4"/>
        <w:numPr>
          <w:ilvl w:val="0"/>
          <w:numId w:val="4"/>
        </w:numPr>
        <w:tabs>
          <w:tab w:val="num" w:pos="360"/>
        </w:tabs>
        <w:ind w:left="1108" w:firstLine="0"/>
        <w:rPr>
          <w:b w:val="0"/>
          <w:bCs w:val="0"/>
          <w:color w:val="007D8A"/>
          <w:sz w:val="22"/>
          <w:szCs w:val="22"/>
        </w:rPr>
      </w:pPr>
      <w:r w:rsidRPr="00BA027F">
        <w:rPr>
          <w:b w:val="0"/>
          <w:bCs w:val="0"/>
          <w:color w:val="007D8A"/>
          <w:sz w:val="22"/>
          <w:szCs w:val="22"/>
        </w:rPr>
        <w:t>Friday 2</w:t>
      </w:r>
      <w:r>
        <w:rPr>
          <w:b w:val="0"/>
          <w:bCs w:val="0"/>
          <w:color w:val="007D8A"/>
          <w:sz w:val="22"/>
          <w:szCs w:val="22"/>
        </w:rPr>
        <w:t>6</w:t>
      </w:r>
      <w:r w:rsidRPr="00BA027F">
        <w:rPr>
          <w:b w:val="0"/>
          <w:bCs w:val="0"/>
          <w:color w:val="007D8A"/>
          <w:sz w:val="22"/>
          <w:szCs w:val="22"/>
          <w:vertAlign w:val="superscript"/>
        </w:rPr>
        <w:t>th</w:t>
      </w:r>
      <w:r w:rsidRPr="00BA027F">
        <w:rPr>
          <w:b w:val="0"/>
          <w:bCs w:val="0"/>
          <w:color w:val="007D8A"/>
          <w:sz w:val="22"/>
          <w:szCs w:val="22"/>
        </w:rPr>
        <w:t xml:space="preserve"> December 202</w:t>
      </w:r>
      <w:r>
        <w:rPr>
          <w:b w:val="0"/>
          <w:bCs w:val="0"/>
          <w:color w:val="007D8A"/>
          <w:sz w:val="22"/>
          <w:szCs w:val="22"/>
        </w:rPr>
        <w:t>5</w:t>
      </w:r>
    </w:p>
    <w:p w14:paraId="0F8B1F57" w14:textId="77777777" w:rsidR="00044F85" w:rsidRPr="00BA027F" w:rsidRDefault="00044F85" w:rsidP="00044F85">
      <w:pPr>
        <w:pStyle w:val="Heading4"/>
        <w:numPr>
          <w:ilvl w:val="0"/>
          <w:numId w:val="4"/>
        </w:numPr>
        <w:tabs>
          <w:tab w:val="num" w:pos="360"/>
        </w:tabs>
        <w:ind w:left="1108" w:firstLine="0"/>
        <w:rPr>
          <w:b w:val="0"/>
          <w:bCs w:val="0"/>
          <w:color w:val="007D8A"/>
          <w:sz w:val="22"/>
          <w:szCs w:val="22"/>
        </w:rPr>
      </w:pPr>
      <w:r w:rsidRPr="00BA027F">
        <w:rPr>
          <w:b w:val="0"/>
          <w:bCs w:val="0"/>
          <w:color w:val="007D8A"/>
          <w:sz w:val="22"/>
          <w:szCs w:val="22"/>
        </w:rPr>
        <w:t>Friday 2</w:t>
      </w:r>
      <w:r>
        <w:rPr>
          <w:b w:val="0"/>
          <w:bCs w:val="0"/>
          <w:color w:val="007D8A"/>
          <w:sz w:val="22"/>
          <w:szCs w:val="22"/>
        </w:rPr>
        <w:t>7</w:t>
      </w:r>
      <w:r w:rsidRPr="00BA027F">
        <w:rPr>
          <w:b w:val="0"/>
          <w:bCs w:val="0"/>
          <w:color w:val="007D8A"/>
          <w:sz w:val="22"/>
          <w:szCs w:val="22"/>
          <w:vertAlign w:val="superscript"/>
        </w:rPr>
        <w:t>th</w:t>
      </w:r>
      <w:r w:rsidRPr="00BA027F">
        <w:rPr>
          <w:b w:val="0"/>
          <w:bCs w:val="0"/>
          <w:color w:val="007D8A"/>
          <w:sz w:val="22"/>
          <w:szCs w:val="22"/>
        </w:rPr>
        <w:t xml:space="preserve"> February 202</w:t>
      </w:r>
      <w:r>
        <w:rPr>
          <w:b w:val="0"/>
          <w:bCs w:val="0"/>
          <w:color w:val="007D8A"/>
          <w:sz w:val="22"/>
          <w:szCs w:val="22"/>
        </w:rPr>
        <w:t>6</w:t>
      </w:r>
    </w:p>
    <w:p w14:paraId="673E010E" w14:textId="77777777" w:rsidR="00044F85" w:rsidRPr="00BA027F" w:rsidRDefault="00044F85" w:rsidP="00044F85">
      <w:pPr>
        <w:pStyle w:val="Heading4"/>
        <w:numPr>
          <w:ilvl w:val="0"/>
          <w:numId w:val="4"/>
        </w:numPr>
        <w:tabs>
          <w:tab w:val="num" w:pos="360"/>
        </w:tabs>
        <w:ind w:left="1108" w:firstLine="0"/>
        <w:rPr>
          <w:b w:val="0"/>
          <w:bCs w:val="0"/>
          <w:color w:val="007D8A"/>
          <w:sz w:val="22"/>
          <w:szCs w:val="22"/>
        </w:rPr>
      </w:pPr>
      <w:r w:rsidRPr="00BA027F">
        <w:rPr>
          <w:b w:val="0"/>
          <w:bCs w:val="0"/>
          <w:color w:val="007D8A"/>
          <w:sz w:val="22"/>
          <w:szCs w:val="22"/>
        </w:rPr>
        <w:t>Friday 2</w:t>
      </w:r>
      <w:r>
        <w:rPr>
          <w:b w:val="0"/>
          <w:bCs w:val="0"/>
          <w:color w:val="007D8A"/>
          <w:sz w:val="22"/>
          <w:szCs w:val="22"/>
        </w:rPr>
        <w:t>7</w:t>
      </w:r>
      <w:r w:rsidRPr="00BA027F">
        <w:rPr>
          <w:b w:val="0"/>
          <w:bCs w:val="0"/>
          <w:color w:val="007D8A"/>
          <w:sz w:val="22"/>
          <w:szCs w:val="22"/>
          <w:vertAlign w:val="superscript"/>
        </w:rPr>
        <w:t>th</w:t>
      </w:r>
      <w:r w:rsidRPr="00BA027F">
        <w:rPr>
          <w:b w:val="0"/>
          <w:bCs w:val="0"/>
          <w:color w:val="007D8A"/>
          <w:sz w:val="22"/>
          <w:szCs w:val="22"/>
        </w:rPr>
        <w:t xml:space="preserve"> March 202</w:t>
      </w:r>
      <w:r>
        <w:rPr>
          <w:b w:val="0"/>
          <w:bCs w:val="0"/>
          <w:color w:val="007D8A"/>
          <w:sz w:val="22"/>
          <w:szCs w:val="22"/>
        </w:rPr>
        <w:t>6</w:t>
      </w:r>
    </w:p>
    <w:bookmarkEnd w:id="2"/>
    <w:p w14:paraId="73BB1080" w14:textId="77777777" w:rsidR="00B639F7" w:rsidRDefault="00B639F7" w:rsidP="0071103F">
      <w:pPr>
        <w:pStyle w:val="Heading4"/>
        <w:rPr>
          <w:color w:val="007D8A"/>
        </w:rPr>
      </w:pPr>
    </w:p>
    <w:p w14:paraId="7BEC7E54" w14:textId="77777777" w:rsidR="00B639F7" w:rsidRPr="000762A8" w:rsidRDefault="0071103F" w:rsidP="0071103F">
      <w:pPr>
        <w:pStyle w:val="Heading4"/>
        <w:rPr>
          <w:color w:val="007D8A"/>
          <w:sz w:val="22"/>
          <w:szCs w:val="22"/>
        </w:rPr>
      </w:pPr>
      <w:r w:rsidRPr="000762A8">
        <w:rPr>
          <w:color w:val="007D8A"/>
          <w:sz w:val="22"/>
          <w:szCs w:val="22"/>
        </w:rPr>
        <w:t>D</w:t>
      </w:r>
      <w:r w:rsidR="00B639F7" w:rsidRPr="000762A8">
        <w:rPr>
          <w:color w:val="007D8A"/>
          <w:sz w:val="22"/>
          <w:szCs w:val="22"/>
        </w:rPr>
        <w:t>eclaration:</w:t>
      </w:r>
    </w:p>
    <w:p w14:paraId="1C7FAD99" w14:textId="0E59CBA7" w:rsidR="002053C9" w:rsidRDefault="006B4623" w:rsidP="0071103F">
      <w:pPr>
        <w:pStyle w:val="BodyText"/>
        <w:spacing w:before="87" w:line="228" w:lineRule="auto"/>
        <w:ind w:left="1108" w:right="2932"/>
        <w:rPr>
          <w:color w:val="6E8086"/>
        </w:rPr>
      </w:pPr>
      <w:r>
        <w:rPr>
          <w:color w:val="6E8086"/>
        </w:rPr>
        <w:t xml:space="preserve">We </w:t>
      </w:r>
      <w:r w:rsidR="000B3408">
        <w:rPr>
          <w:color w:val="6E8086"/>
        </w:rPr>
        <w:t xml:space="preserve">wish to insure in the terms of the contract entered </w:t>
      </w:r>
      <w:r w:rsidR="00400CE1">
        <w:rPr>
          <w:color w:val="6E8086"/>
        </w:rPr>
        <w:t xml:space="preserve">into by Irish Rugby </w:t>
      </w:r>
      <w:r w:rsidR="00221E81">
        <w:rPr>
          <w:color w:val="6E8086"/>
        </w:rPr>
        <w:t>Football</w:t>
      </w:r>
      <w:r w:rsidR="00400CE1">
        <w:rPr>
          <w:color w:val="6E8086"/>
        </w:rPr>
        <w:t xml:space="preserve"> Union as arranged by Aon Ireland Limited with Aviva Insurance Ireland DAC. We hereby warrant</w:t>
      </w:r>
      <w:r w:rsidR="00221E81">
        <w:rPr>
          <w:color w:val="6E8086"/>
        </w:rPr>
        <w:t xml:space="preserve"> that the above statements </w:t>
      </w:r>
      <w:r w:rsidR="006428BB">
        <w:rPr>
          <w:color w:val="6E8086"/>
        </w:rPr>
        <w:t xml:space="preserve">and this declaration are fully and truly made and </w:t>
      </w:r>
      <w:r w:rsidR="002053C9">
        <w:rPr>
          <w:color w:val="6E8086"/>
        </w:rPr>
        <w:t>that</w:t>
      </w:r>
      <w:r w:rsidR="006428BB">
        <w:rPr>
          <w:color w:val="6E8086"/>
        </w:rPr>
        <w:t xml:space="preserve"> the persons to be insured</w:t>
      </w:r>
      <w:r w:rsidR="005E6E5D">
        <w:rPr>
          <w:color w:val="6E8086"/>
        </w:rPr>
        <w:t xml:space="preserve"> are to the best of our belief in good health and we hereby agree that this declaration shall form the basis of the contract so far as the </w:t>
      </w:r>
      <w:r w:rsidR="002053C9">
        <w:rPr>
          <w:color w:val="6E8086"/>
        </w:rPr>
        <w:t>c</w:t>
      </w:r>
      <w:r w:rsidR="005E6E5D">
        <w:rPr>
          <w:color w:val="6E8086"/>
        </w:rPr>
        <w:t>lub is concerned.</w:t>
      </w:r>
    </w:p>
    <w:p w14:paraId="13C58902" w14:textId="77777777" w:rsidR="002053C9" w:rsidRDefault="002053C9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700E0D6E" w14:textId="58E89FDE" w:rsidR="002053C9" w:rsidRDefault="002053C9" w:rsidP="0071103F">
      <w:pPr>
        <w:pStyle w:val="BodyText"/>
        <w:spacing w:before="87" w:line="228" w:lineRule="auto"/>
        <w:ind w:left="1108" w:right="2932"/>
        <w:rPr>
          <w:color w:val="6E8086"/>
        </w:rPr>
      </w:pPr>
      <w:r>
        <w:rPr>
          <w:color w:val="6E8086"/>
        </w:rPr>
        <w:t>Name (Printed):_______________________________________</w:t>
      </w:r>
    </w:p>
    <w:p w14:paraId="3B8C081B" w14:textId="77777777" w:rsidR="00FF743C" w:rsidRDefault="00FF743C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24555AC9" w14:textId="77777777" w:rsidR="00D73269" w:rsidRDefault="00D73269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04F6D510" w14:textId="2BFC88DD" w:rsidR="002053C9" w:rsidRDefault="00FF743C" w:rsidP="0071103F">
      <w:pPr>
        <w:pStyle w:val="BodyText"/>
        <w:spacing w:before="87" w:line="228" w:lineRule="auto"/>
        <w:ind w:left="1108" w:right="2932"/>
        <w:rPr>
          <w:color w:val="6E8086"/>
        </w:rPr>
      </w:pPr>
      <w:r>
        <w:rPr>
          <w:color w:val="6E8086"/>
        </w:rPr>
        <w:t>Signed:_________________________________________________</w:t>
      </w:r>
    </w:p>
    <w:p w14:paraId="739A05F6" w14:textId="77777777" w:rsidR="009B5F6C" w:rsidRDefault="009B5F6C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174E0D22" w14:textId="77777777" w:rsidR="009B5F6C" w:rsidRDefault="009B5F6C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0A83691D" w14:textId="76E3AC18" w:rsidR="00FF743C" w:rsidRDefault="00FF743C" w:rsidP="0071103F">
      <w:pPr>
        <w:pStyle w:val="BodyText"/>
        <w:spacing w:before="87" w:line="228" w:lineRule="auto"/>
        <w:ind w:left="1108" w:right="2932"/>
        <w:rPr>
          <w:color w:val="6E8086"/>
        </w:rPr>
      </w:pPr>
      <w:r>
        <w:rPr>
          <w:color w:val="6E8086"/>
        </w:rPr>
        <w:t>Date:</w:t>
      </w:r>
    </w:p>
    <w:p w14:paraId="7648E9D8" w14:textId="77777777" w:rsidR="002053C9" w:rsidRDefault="002053C9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652AEAC0" w14:textId="77777777" w:rsidR="006111F6" w:rsidRPr="006111F6" w:rsidRDefault="006111F6" w:rsidP="006111F6">
      <w:pPr>
        <w:pStyle w:val="BodyText"/>
        <w:spacing w:before="87" w:line="228" w:lineRule="auto"/>
        <w:ind w:left="1108" w:right="2932"/>
        <w:rPr>
          <w:color w:val="6E8086"/>
          <w:sz w:val="10"/>
          <w:szCs w:val="10"/>
        </w:rPr>
      </w:pPr>
    </w:p>
    <w:p w14:paraId="273B3F26" w14:textId="77777777" w:rsidR="0071103F" w:rsidRDefault="0071103F">
      <w:pPr>
        <w:rPr>
          <w:rFonts w:ascii="Helvetica Now Text Medium"/>
        </w:rPr>
        <w:sectPr w:rsidR="0071103F">
          <w:pgSz w:w="11910" w:h="16840"/>
          <w:pgMar w:top="0" w:right="580" w:bottom="0" w:left="380" w:header="720" w:footer="720" w:gutter="0"/>
          <w:cols w:space="720"/>
        </w:sectPr>
      </w:pPr>
    </w:p>
    <w:p w14:paraId="6849E21F" w14:textId="77777777" w:rsidR="002E5105" w:rsidRDefault="002E5105">
      <w:pPr>
        <w:spacing w:line="228" w:lineRule="auto"/>
        <w:rPr>
          <w:sz w:val="18"/>
        </w:rPr>
        <w:sectPr w:rsidR="002E5105">
          <w:type w:val="continuous"/>
          <w:pgSz w:w="11910" w:h="16840"/>
          <w:pgMar w:top="480" w:right="580" w:bottom="0" w:left="380" w:header="720" w:footer="720" w:gutter="0"/>
          <w:cols w:num="2" w:space="720" w:equalWidth="0">
            <w:col w:w="5573" w:space="40"/>
            <w:col w:w="5337"/>
          </w:cols>
        </w:sectPr>
      </w:pPr>
    </w:p>
    <w:p w14:paraId="7574A563" w14:textId="77777777" w:rsidR="002E5105" w:rsidRDefault="00FE69B0">
      <w:pPr>
        <w:pStyle w:val="BodyText"/>
        <w:ind w:left="116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24000" behindDoc="1" locked="0" layoutInCell="1" allowOverlap="1" wp14:anchorId="7CBBFD46" wp14:editId="52F06C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1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2C3A9" id="Rectangle 4" o:spid="_x0000_s1026" style="position:absolute;margin-left:0;margin-top:0;width:595.3pt;height:841.9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" fillcolor="#001f43" stroked="f">
                <w10:wrap anchorx="page"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C86FC0C" wp14:editId="11803D37">
                <wp:extent cx="838835" cy="317500"/>
                <wp:effectExtent l="635" t="0" r="8255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317500"/>
                          <a:chOff x="0" y="0"/>
                          <a:chExt cx="1321" cy="500"/>
                        </a:xfrm>
                      </wpg:grpSpPr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321" cy="500"/>
                          </a:xfrm>
                          <a:custGeom>
                            <a:avLst/>
                            <a:gdLst>
                              <a:gd name="T0" fmla="*/ 291 w 1321"/>
                              <a:gd name="T1" fmla="*/ 0 h 500"/>
                              <a:gd name="T2" fmla="*/ 0 w 1321"/>
                              <a:gd name="T3" fmla="*/ 490 h 500"/>
                              <a:gd name="T4" fmla="*/ 137 w 1321"/>
                              <a:gd name="T5" fmla="*/ 404 h 500"/>
                              <a:gd name="T6" fmla="*/ 280 w 1321"/>
                              <a:gd name="T7" fmla="*/ 321 h 500"/>
                              <a:gd name="T8" fmla="*/ 252 w 1321"/>
                              <a:gd name="T9" fmla="*/ 128 h 500"/>
                              <a:gd name="T10" fmla="*/ 504 w 1321"/>
                              <a:gd name="T11" fmla="*/ 490 h 500"/>
                              <a:gd name="T12" fmla="*/ 898 w 1321"/>
                              <a:gd name="T13" fmla="*/ 210 h 500"/>
                              <a:gd name="T14" fmla="*/ 867 w 1321"/>
                              <a:gd name="T15" fmla="*/ 150 h 500"/>
                              <a:gd name="T16" fmla="*/ 817 w 1321"/>
                              <a:gd name="T17" fmla="*/ 101 h 500"/>
                              <a:gd name="T18" fmla="*/ 807 w 1321"/>
                              <a:gd name="T19" fmla="*/ 329 h 500"/>
                              <a:gd name="T20" fmla="*/ 739 w 1321"/>
                              <a:gd name="T21" fmla="*/ 397 h 500"/>
                              <a:gd name="T22" fmla="*/ 640 w 1321"/>
                              <a:gd name="T23" fmla="*/ 397 h 500"/>
                              <a:gd name="T24" fmla="*/ 572 w 1321"/>
                              <a:gd name="T25" fmla="*/ 329 h 500"/>
                              <a:gd name="T26" fmla="*/ 572 w 1321"/>
                              <a:gd name="T27" fmla="*/ 230 h 500"/>
                              <a:gd name="T28" fmla="*/ 640 w 1321"/>
                              <a:gd name="T29" fmla="*/ 163 h 500"/>
                              <a:gd name="T30" fmla="*/ 739 w 1321"/>
                              <a:gd name="T31" fmla="*/ 163 h 500"/>
                              <a:gd name="T32" fmla="*/ 807 w 1321"/>
                              <a:gd name="T33" fmla="*/ 230 h 500"/>
                              <a:gd name="T34" fmla="*/ 817 w 1321"/>
                              <a:gd name="T35" fmla="*/ 101 h 500"/>
                              <a:gd name="T36" fmla="*/ 690 w 1321"/>
                              <a:gd name="T37" fmla="*/ 60 h 500"/>
                              <a:gd name="T38" fmla="*/ 560 w 1321"/>
                              <a:gd name="T39" fmla="*/ 102 h 500"/>
                              <a:gd name="T40" fmla="*/ 481 w 1321"/>
                              <a:gd name="T41" fmla="*/ 210 h 500"/>
                              <a:gd name="T42" fmla="*/ 481 w 1321"/>
                              <a:gd name="T43" fmla="*/ 349 h 500"/>
                              <a:gd name="T44" fmla="*/ 560 w 1321"/>
                              <a:gd name="T45" fmla="*/ 457 h 500"/>
                              <a:gd name="T46" fmla="*/ 690 w 1321"/>
                              <a:gd name="T47" fmla="*/ 500 h 500"/>
                              <a:gd name="T48" fmla="*/ 819 w 1321"/>
                              <a:gd name="T49" fmla="*/ 457 h 500"/>
                              <a:gd name="T50" fmla="*/ 868 w 1321"/>
                              <a:gd name="T51" fmla="*/ 407 h 500"/>
                              <a:gd name="T52" fmla="*/ 910 w 1321"/>
                              <a:gd name="T53" fmla="*/ 280 h 500"/>
                              <a:gd name="T54" fmla="*/ 1228 w 1321"/>
                              <a:gd name="T55" fmla="*/ 70 h 500"/>
                              <a:gd name="T56" fmla="*/ 1027 w 1321"/>
                              <a:gd name="T57" fmla="*/ 70 h 500"/>
                              <a:gd name="T58" fmla="*/ 946 w 1321"/>
                              <a:gd name="T59" fmla="*/ 490 h 500"/>
                              <a:gd name="T60" fmla="*/ 1039 w 1321"/>
                              <a:gd name="T61" fmla="*/ 231 h 500"/>
                              <a:gd name="T62" fmla="*/ 1321 w 1321"/>
                              <a:gd name="T63" fmla="*/ 49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1" h="500">
                                <a:moveTo>
                                  <a:pt x="504" y="490"/>
                                </a:moveTo>
                                <a:lnTo>
                                  <a:pt x="291" y="0"/>
                                </a:lnTo>
                                <a:lnTo>
                                  <a:pt x="212" y="0"/>
                                </a:lnTo>
                                <a:lnTo>
                                  <a:pt x="0" y="490"/>
                                </a:lnTo>
                                <a:lnTo>
                                  <a:pt x="101" y="490"/>
                                </a:lnTo>
                                <a:lnTo>
                                  <a:pt x="137" y="404"/>
                                </a:lnTo>
                                <a:lnTo>
                                  <a:pt x="316" y="404"/>
                                </a:lnTo>
                                <a:lnTo>
                                  <a:pt x="280" y="321"/>
                                </a:lnTo>
                                <a:lnTo>
                                  <a:pt x="171" y="321"/>
                                </a:lnTo>
                                <a:lnTo>
                                  <a:pt x="252" y="128"/>
                                </a:lnTo>
                                <a:lnTo>
                                  <a:pt x="403" y="490"/>
                                </a:lnTo>
                                <a:lnTo>
                                  <a:pt x="504" y="490"/>
                                </a:lnTo>
                                <a:close/>
                                <a:moveTo>
                                  <a:pt x="910" y="280"/>
                                </a:moveTo>
                                <a:lnTo>
                                  <a:pt x="898" y="210"/>
                                </a:lnTo>
                                <a:lnTo>
                                  <a:pt x="868" y="153"/>
                                </a:lnTo>
                                <a:lnTo>
                                  <a:pt x="867" y="150"/>
                                </a:lnTo>
                                <a:lnTo>
                                  <a:pt x="819" y="102"/>
                                </a:lnTo>
                                <a:lnTo>
                                  <a:pt x="817" y="101"/>
                                </a:lnTo>
                                <a:lnTo>
                                  <a:pt x="817" y="280"/>
                                </a:lnTo>
                                <a:lnTo>
                                  <a:pt x="807" y="329"/>
                                </a:lnTo>
                                <a:lnTo>
                                  <a:pt x="779" y="370"/>
                                </a:lnTo>
                                <a:lnTo>
                                  <a:pt x="739" y="397"/>
                                </a:lnTo>
                                <a:lnTo>
                                  <a:pt x="690" y="407"/>
                                </a:lnTo>
                                <a:lnTo>
                                  <a:pt x="640" y="397"/>
                                </a:lnTo>
                                <a:lnTo>
                                  <a:pt x="600" y="370"/>
                                </a:lnTo>
                                <a:lnTo>
                                  <a:pt x="572" y="329"/>
                                </a:lnTo>
                                <a:lnTo>
                                  <a:pt x="562" y="280"/>
                                </a:lnTo>
                                <a:lnTo>
                                  <a:pt x="572" y="230"/>
                                </a:lnTo>
                                <a:lnTo>
                                  <a:pt x="600" y="190"/>
                                </a:lnTo>
                                <a:lnTo>
                                  <a:pt x="640" y="163"/>
                                </a:lnTo>
                                <a:lnTo>
                                  <a:pt x="690" y="153"/>
                                </a:lnTo>
                                <a:lnTo>
                                  <a:pt x="739" y="163"/>
                                </a:lnTo>
                                <a:lnTo>
                                  <a:pt x="779" y="190"/>
                                </a:lnTo>
                                <a:lnTo>
                                  <a:pt x="807" y="230"/>
                                </a:lnTo>
                                <a:lnTo>
                                  <a:pt x="817" y="280"/>
                                </a:lnTo>
                                <a:lnTo>
                                  <a:pt x="817" y="101"/>
                                </a:lnTo>
                                <a:lnTo>
                                  <a:pt x="759" y="71"/>
                                </a:lnTo>
                                <a:lnTo>
                                  <a:pt x="690" y="60"/>
                                </a:lnTo>
                                <a:lnTo>
                                  <a:pt x="620" y="71"/>
                                </a:lnTo>
                                <a:lnTo>
                                  <a:pt x="560" y="102"/>
                                </a:lnTo>
                                <a:lnTo>
                                  <a:pt x="512" y="150"/>
                                </a:lnTo>
                                <a:lnTo>
                                  <a:pt x="481" y="210"/>
                                </a:lnTo>
                                <a:lnTo>
                                  <a:pt x="469" y="280"/>
                                </a:lnTo>
                                <a:lnTo>
                                  <a:pt x="481" y="349"/>
                                </a:lnTo>
                                <a:lnTo>
                                  <a:pt x="512" y="410"/>
                                </a:lnTo>
                                <a:lnTo>
                                  <a:pt x="560" y="457"/>
                                </a:lnTo>
                                <a:lnTo>
                                  <a:pt x="620" y="489"/>
                                </a:lnTo>
                                <a:lnTo>
                                  <a:pt x="690" y="500"/>
                                </a:lnTo>
                                <a:lnTo>
                                  <a:pt x="759" y="489"/>
                                </a:lnTo>
                                <a:lnTo>
                                  <a:pt x="819" y="457"/>
                                </a:lnTo>
                                <a:lnTo>
                                  <a:pt x="867" y="410"/>
                                </a:lnTo>
                                <a:lnTo>
                                  <a:pt x="868" y="407"/>
                                </a:lnTo>
                                <a:lnTo>
                                  <a:pt x="898" y="349"/>
                                </a:lnTo>
                                <a:lnTo>
                                  <a:pt x="910" y="280"/>
                                </a:lnTo>
                                <a:close/>
                                <a:moveTo>
                                  <a:pt x="1321" y="70"/>
                                </a:moveTo>
                                <a:lnTo>
                                  <a:pt x="1228" y="70"/>
                                </a:lnTo>
                                <a:lnTo>
                                  <a:pt x="1228" y="319"/>
                                </a:lnTo>
                                <a:lnTo>
                                  <a:pt x="1027" y="70"/>
                                </a:lnTo>
                                <a:lnTo>
                                  <a:pt x="946" y="70"/>
                                </a:lnTo>
                                <a:lnTo>
                                  <a:pt x="946" y="490"/>
                                </a:lnTo>
                                <a:lnTo>
                                  <a:pt x="1039" y="490"/>
                                </a:lnTo>
                                <a:lnTo>
                                  <a:pt x="1039" y="231"/>
                                </a:lnTo>
                                <a:lnTo>
                                  <a:pt x="1248" y="490"/>
                                </a:lnTo>
                                <a:lnTo>
                                  <a:pt x="1321" y="490"/>
                                </a:lnTo>
                                <a:lnTo>
                                  <a:pt x="132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2200B" id="Group 2" o:spid="_x0000_s1026" style="width:66.05pt;height:25pt;mso-position-horizontal-relative:char;mso-position-vertical-relative:line" coordsize="132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">
                <v:shape id="AutoShape 3" o:spid="_x0000_s1027" style="position:absolute;left:-1;width:1321;height:500;visibility:visible;mso-wrap-style:square;v-text-anchor:top" coordsize="132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" path="m504,490l291,,212,,,490r101,l137,404r179,l280,321r-109,l252,128,403,490r101,xm910,280l898,210,868,153r-1,-3l819,102r-2,-1l817,280r-10,49l779,370r-40,27l690,407,640,397,600,370,572,329,562,280r10,-50l600,190r40,-27l690,153r49,10l779,190r28,40l817,280r,-179l759,71,690,60,620,71r-60,31l512,150r-31,60l469,280r12,69l512,410r48,47l620,489r70,11l759,489r60,-32l867,410r1,-3l898,349r12,-69xm1321,70r-93,l1228,319,1027,70r-81,l946,490r93,l1039,231r209,259l1321,490r,-420xe" fillcolor="#ed1b30" stroked="f">
                  <v:path arrowok="t" o:connecttype="custom" o:connectlocs="291,0;0,490;137,404;280,321;252,128;504,490;898,210;867,150;817,101;807,329;739,397;640,397;572,329;572,230;640,163;739,163;807,230;817,101;690,60;560,102;481,210;481,349;560,457;690,500;819,457;868,407;910,280;1228,70;1027,70;946,490;1039,231;1321,49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16F9B6E9" w14:textId="77777777" w:rsidR="002E5105" w:rsidRDefault="002E5105">
      <w:pPr>
        <w:pStyle w:val="BodyText"/>
        <w:rPr>
          <w:sz w:val="20"/>
        </w:rPr>
      </w:pPr>
    </w:p>
    <w:p w14:paraId="04EACA83" w14:textId="77777777" w:rsidR="002E5105" w:rsidRDefault="002E5105">
      <w:pPr>
        <w:pStyle w:val="BodyText"/>
        <w:rPr>
          <w:sz w:val="20"/>
        </w:rPr>
      </w:pPr>
    </w:p>
    <w:p w14:paraId="3E67AA1A" w14:textId="77777777" w:rsidR="002E5105" w:rsidRDefault="002E5105">
      <w:pPr>
        <w:pStyle w:val="BodyText"/>
        <w:rPr>
          <w:sz w:val="20"/>
        </w:rPr>
      </w:pPr>
    </w:p>
    <w:p w14:paraId="29F58F39" w14:textId="77777777" w:rsidR="002E5105" w:rsidRDefault="002E5105">
      <w:pPr>
        <w:pStyle w:val="BodyText"/>
        <w:rPr>
          <w:sz w:val="20"/>
        </w:rPr>
      </w:pPr>
    </w:p>
    <w:p w14:paraId="4C844723" w14:textId="77777777" w:rsidR="002E5105" w:rsidRDefault="002E5105">
      <w:pPr>
        <w:pStyle w:val="BodyText"/>
        <w:spacing w:before="11"/>
        <w:rPr>
          <w:sz w:val="27"/>
        </w:rPr>
      </w:pPr>
    </w:p>
    <w:p w14:paraId="6AE2F23E" w14:textId="77777777" w:rsidR="00A468AD" w:rsidRDefault="00FF743C" w:rsidP="001337A0">
      <w:pPr>
        <w:pStyle w:val="BodyText"/>
        <w:spacing w:before="87" w:line="228" w:lineRule="auto"/>
        <w:ind w:left="1108" w:right="2932"/>
        <w:rPr>
          <w:color w:val="FFFFFF" w:themeColor="background1"/>
        </w:rPr>
      </w:pPr>
      <w:r>
        <w:rPr>
          <w:color w:val="FFFFFF" w:themeColor="background1"/>
        </w:rPr>
        <w:t>All queries can be directed to Irish Rugby Football Union</w:t>
      </w:r>
      <w:r w:rsidR="0095471E">
        <w:rPr>
          <w:color w:val="FFFFFF" w:themeColor="background1"/>
        </w:rPr>
        <w:t xml:space="preserve"> C/o Aon Ireland Limited</w:t>
      </w:r>
      <w:r w:rsidR="00F4552F">
        <w:rPr>
          <w:color w:val="FFFFFF" w:themeColor="background1"/>
        </w:rPr>
        <w:t>, Co</w:t>
      </w:r>
      <w:r w:rsidR="006879D6">
        <w:rPr>
          <w:color w:val="FFFFFF" w:themeColor="background1"/>
        </w:rPr>
        <w:t>mmercial Risk Solutions</w:t>
      </w:r>
      <w:r w:rsidR="000C3832">
        <w:rPr>
          <w:color w:val="FFFFFF" w:themeColor="background1"/>
        </w:rPr>
        <w:t>, 15 Georges Quay, Dublin 2 DO2 VR98</w:t>
      </w:r>
      <w:r w:rsidR="00A468AD">
        <w:rPr>
          <w:color w:val="FFFFFF" w:themeColor="background1"/>
        </w:rPr>
        <w:t>.</w:t>
      </w:r>
    </w:p>
    <w:p w14:paraId="170A259C" w14:textId="6620BA3F" w:rsidR="00A468AD" w:rsidRDefault="00A468AD" w:rsidP="001337A0">
      <w:pPr>
        <w:pStyle w:val="BodyText"/>
        <w:spacing w:before="87" w:line="228" w:lineRule="auto"/>
        <w:ind w:left="1108" w:right="2932"/>
        <w:rPr>
          <w:color w:val="FFFFFF" w:themeColor="background1"/>
        </w:rPr>
      </w:pPr>
      <w:r>
        <w:rPr>
          <w:color w:val="FFFFFF" w:themeColor="background1"/>
        </w:rPr>
        <w:t xml:space="preserve">Telephone +00353 1 2666000 Email: </w:t>
      </w:r>
      <w:hyperlink r:id="rId10" w:history="1">
        <w:r w:rsidRPr="00D12257">
          <w:rPr>
            <w:rStyle w:val="Hyperlink"/>
          </w:rPr>
          <w:t>info@aon.ie</w:t>
        </w:r>
      </w:hyperlink>
    </w:p>
    <w:p w14:paraId="065ABE3C" w14:textId="77777777" w:rsidR="007A4576" w:rsidRDefault="007A4576" w:rsidP="006111F6">
      <w:pPr>
        <w:pStyle w:val="BodyText"/>
        <w:spacing w:before="87" w:line="228" w:lineRule="auto"/>
        <w:ind w:left="1108" w:right="2932"/>
        <w:rPr>
          <w:color w:val="FFFFFF" w:themeColor="background1"/>
        </w:rPr>
      </w:pPr>
    </w:p>
    <w:p w14:paraId="33EB7E13" w14:textId="1E8F9BDA" w:rsidR="006111F6" w:rsidRPr="006111F6" w:rsidRDefault="006111F6" w:rsidP="006111F6">
      <w:pPr>
        <w:pStyle w:val="BodyText"/>
        <w:spacing w:before="87" w:line="228" w:lineRule="auto"/>
        <w:ind w:left="1108" w:right="2932"/>
        <w:rPr>
          <w:color w:val="FFFFFF" w:themeColor="background1"/>
        </w:rPr>
      </w:pPr>
      <w:r w:rsidRPr="006111F6">
        <w:rPr>
          <w:color w:val="FFFFFF" w:themeColor="background1"/>
        </w:rPr>
        <w:t xml:space="preserve">Aviva Insurance Ireland designated Activity Company trading as Aviva </w:t>
      </w:r>
      <w:r>
        <w:rPr>
          <w:color w:val="FFFFFF" w:themeColor="background1"/>
        </w:rPr>
        <w:br/>
      </w:r>
      <w:r w:rsidRPr="006111F6">
        <w:rPr>
          <w:color w:val="FFFFFF" w:themeColor="background1"/>
        </w:rPr>
        <w:t>is regulated by the Central Bank of Ireland.</w:t>
      </w:r>
    </w:p>
    <w:p w14:paraId="6C507285" w14:textId="77777777" w:rsidR="006111F6" w:rsidRPr="006111F6" w:rsidRDefault="006111F6" w:rsidP="006111F6">
      <w:pPr>
        <w:pStyle w:val="BodyText"/>
        <w:spacing w:before="87" w:line="228" w:lineRule="auto"/>
        <w:ind w:left="1108" w:right="2932"/>
        <w:rPr>
          <w:color w:val="FFFFFF" w:themeColor="background1"/>
          <w:sz w:val="10"/>
          <w:szCs w:val="10"/>
        </w:rPr>
      </w:pPr>
    </w:p>
    <w:p w14:paraId="65464D6D" w14:textId="0888DD10" w:rsidR="006111F6" w:rsidRDefault="006111F6" w:rsidP="006111F6">
      <w:pPr>
        <w:pStyle w:val="BodyText"/>
        <w:spacing w:before="87" w:line="228" w:lineRule="auto"/>
        <w:ind w:left="1108" w:right="2932"/>
        <w:rPr>
          <w:rFonts w:ascii="Helvetica Now Text Medium"/>
        </w:rPr>
      </w:pPr>
      <w:r w:rsidRPr="006111F6">
        <w:rPr>
          <w:color w:val="FFFFFF" w:themeColor="background1"/>
        </w:rPr>
        <w:t xml:space="preserve">Aon Ireland Limited trading as Aon, Aon Risk Solutions, Aon Affinity, </w:t>
      </w:r>
      <w:r>
        <w:rPr>
          <w:color w:val="FFFFFF" w:themeColor="background1"/>
        </w:rPr>
        <w:br/>
      </w:r>
      <w:r w:rsidRPr="006111F6">
        <w:rPr>
          <w:color w:val="FFFFFF" w:themeColor="background1"/>
        </w:rPr>
        <w:t>Aon Claims Management, The Bar of Ireland Financial Services and Unity Insurances is regulated by the Central Bank of Ireland</w:t>
      </w:r>
      <w:r w:rsidRPr="006111F6">
        <w:rPr>
          <w:color w:val="6E8086"/>
        </w:rPr>
        <w:t>.</w:t>
      </w:r>
    </w:p>
    <w:p w14:paraId="5FD971B1" w14:textId="77777777" w:rsidR="006111F6" w:rsidRDefault="006111F6">
      <w:pPr>
        <w:pStyle w:val="BodyText"/>
        <w:spacing w:line="242" w:lineRule="exact"/>
        <w:ind w:left="1108"/>
      </w:pPr>
    </w:p>
    <w:p w14:paraId="7366A1BB" w14:textId="77777777" w:rsidR="002E5105" w:rsidRDefault="002E5105">
      <w:pPr>
        <w:pStyle w:val="BodyText"/>
        <w:rPr>
          <w:sz w:val="20"/>
        </w:rPr>
      </w:pPr>
    </w:p>
    <w:p w14:paraId="435774C0" w14:textId="77777777" w:rsidR="002E5105" w:rsidRDefault="002E5105">
      <w:pPr>
        <w:pStyle w:val="BodyText"/>
        <w:rPr>
          <w:sz w:val="20"/>
        </w:rPr>
      </w:pPr>
    </w:p>
    <w:p w14:paraId="0D26C04C" w14:textId="77777777" w:rsidR="002E5105" w:rsidRDefault="002E5105">
      <w:pPr>
        <w:pStyle w:val="BodyText"/>
        <w:rPr>
          <w:sz w:val="20"/>
        </w:rPr>
      </w:pPr>
    </w:p>
    <w:p w14:paraId="22ABCF38" w14:textId="77777777" w:rsidR="002E5105" w:rsidRDefault="002E5105">
      <w:pPr>
        <w:pStyle w:val="BodyText"/>
        <w:rPr>
          <w:sz w:val="20"/>
        </w:rPr>
      </w:pPr>
    </w:p>
    <w:p w14:paraId="3439663F" w14:textId="77777777" w:rsidR="002E5105" w:rsidRDefault="002E5105">
      <w:pPr>
        <w:pStyle w:val="BodyText"/>
        <w:rPr>
          <w:sz w:val="20"/>
        </w:rPr>
      </w:pPr>
    </w:p>
    <w:p w14:paraId="19143CA1" w14:textId="77777777" w:rsidR="002E5105" w:rsidRDefault="002E5105">
      <w:pPr>
        <w:pStyle w:val="BodyText"/>
        <w:rPr>
          <w:sz w:val="20"/>
        </w:rPr>
      </w:pPr>
    </w:p>
    <w:p w14:paraId="3866B9BD" w14:textId="77777777" w:rsidR="002E5105" w:rsidRDefault="002E5105">
      <w:pPr>
        <w:pStyle w:val="BodyText"/>
        <w:rPr>
          <w:sz w:val="20"/>
        </w:rPr>
      </w:pPr>
    </w:p>
    <w:p w14:paraId="57F06BEA" w14:textId="77777777" w:rsidR="002E5105" w:rsidRDefault="002E5105">
      <w:pPr>
        <w:pStyle w:val="BodyText"/>
        <w:rPr>
          <w:sz w:val="20"/>
        </w:rPr>
      </w:pPr>
    </w:p>
    <w:p w14:paraId="3D68CB32" w14:textId="77777777" w:rsidR="002E5105" w:rsidRDefault="002E5105">
      <w:pPr>
        <w:pStyle w:val="BodyText"/>
        <w:rPr>
          <w:sz w:val="20"/>
        </w:rPr>
      </w:pPr>
    </w:p>
    <w:p w14:paraId="7848192C" w14:textId="77777777" w:rsidR="002E5105" w:rsidRDefault="002E5105">
      <w:pPr>
        <w:pStyle w:val="BodyText"/>
        <w:rPr>
          <w:sz w:val="20"/>
        </w:rPr>
      </w:pPr>
    </w:p>
    <w:p w14:paraId="00FAAF4A" w14:textId="77777777" w:rsidR="002E5105" w:rsidRDefault="002E5105">
      <w:pPr>
        <w:pStyle w:val="BodyText"/>
        <w:rPr>
          <w:sz w:val="20"/>
        </w:rPr>
      </w:pPr>
    </w:p>
    <w:p w14:paraId="2C235891" w14:textId="77777777" w:rsidR="002E5105" w:rsidRDefault="002E5105" w:rsidP="001337A0">
      <w:pPr>
        <w:pStyle w:val="BodyText"/>
        <w:ind w:firstLine="720"/>
        <w:rPr>
          <w:sz w:val="20"/>
        </w:rPr>
      </w:pPr>
    </w:p>
    <w:p w14:paraId="63096C5F" w14:textId="77777777" w:rsidR="002E5105" w:rsidRDefault="002E5105">
      <w:pPr>
        <w:pStyle w:val="BodyText"/>
        <w:rPr>
          <w:sz w:val="20"/>
        </w:rPr>
      </w:pPr>
    </w:p>
    <w:p w14:paraId="7B8F589B" w14:textId="77777777" w:rsidR="002E5105" w:rsidRDefault="002E5105">
      <w:pPr>
        <w:pStyle w:val="BodyText"/>
        <w:spacing w:before="12"/>
        <w:rPr>
          <w:sz w:val="21"/>
        </w:rPr>
      </w:pPr>
    </w:p>
    <w:p w14:paraId="24584418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4CCBD8B0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3C0360DF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16C2A38D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29A288BF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43671630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5D690C5E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4E670816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70F02C89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45471D9B" w14:textId="48E97104" w:rsidR="002E5105" w:rsidRDefault="00FE69B0" w:rsidP="001337A0">
      <w:pPr>
        <w:spacing w:before="100"/>
        <w:ind w:left="435" w:firstLine="720"/>
        <w:rPr>
          <w:b/>
          <w:sz w:val="18"/>
        </w:rPr>
      </w:pPr>
      <w:r>
        <w:rPr>
          <w:b/>
          <w:color w:val="FFFFFF"/>
          <w:sz w:val="18"/>
        </w:rPr>
        <w:t>About</w:t>
      </w:r>
    </w:p>
    <w:p w14:paraId="5447A158" w14:textId="77777777" w:rsidR="002E5105" w:rsidRDefault="00FE69B0">
      <w:pPr>
        <w:pStyle w:val="BodyText"/>
        <w:spacing w:before="90" w:line="199" w:lineRule="auto"/>
        <w:ind w:left="1155" w:right="5288"/>
      </w:pPr>
      <w:r>
        <w:rPr>
          <w:color w:val="205E9E"/>
          <w:u w:val="single" w:color="205E9E"/>
        </w:rPr>
        <w:t xml:space="preserve">Aon plc </w:t>
      </w:r>
      <w:r>
        <w:rPr>
          <w:color w:val="FFFFFF"/>
        </w:rPr>
        <w:t>(NYSE: AON) exists to shape decisions for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ett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—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rotec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enrich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iv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eople</w:t>
      </w:r>
      <w:r>
        <w:rPr>
          <w:color w:val="FFFFFF"/>
          <w:spacing w:val="-46"/>
        </w:rPr>
        <w:t xml:space="preserve"> </w:t>
      </w:r>
      <w:r>
        <w:rPr>
          <w:color w:val="FFFFFF"/>
        </w:rPr>
        <w:t>around the world. Through actionable analytic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nsight, globally integrated Risk Capital and Human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apital expertise, and locally relevant solutions, our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olleagues in over 120 countries and sovereignties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rovid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ur client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with the clarity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 confidence</w:t>
      </w:r>
    </w:p>
    <w:p w14:paraId="5B05853C" w14:textId="77777777" w:rsidR="002E5105" w:rsidRDefault="00FE69B0">
      <w:pPr>
        <w:pStyle w:val="BodyText"/>
        <w:spacing w:before="2" w:line="199" w:lineRule="auto"/>
        <w:ind w:left="1155" w:right="5288"/>
      </w:pP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ak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ett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risk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eop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cision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help</w:t>
      </w:r>
      <w:r>
        <w:rPr>
          <w:color w:val="FFFFFF"/>
          <w:spacing w:val="-45"/>
        </w:rPr>
        <w:t xml:space="preserve"> </w:t>
      </w:r>
      <w:r>
        <w:rPr>
          <w:color w:val="FFFFFF"/>
        </w:rPr>
        <w:t>protec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 grow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eir businesses.</w:t>
      </w:r>
    </w:p>
    <w:p w14:paraId="7DD52795" w14:textId="77777777" w:rsidR="002E5105" w:rsidRDefault="002E5105">
      <w:pPr>
        <w:pStyle w:val="BodyText"/>
        <w:spacing w:before="9"/>
        <w:rPr>
          <w:sz w:val="31"/>
        </w:rPr>
      </w:pPr>
    </w:p>
    <w:p w14:paraId="755C88B2" w14:textId="77777777" w:rsidR="002E5105" w:rsidRDefault="00FE69B0">
      <w:pPr>
        <w:pStyle w:val="BodyText"/>
        <w:ind w:left="1155"/>
      </w:pPr>
      <w:r>
        <w:rPr>
          <w:color w:val="FFFFFF"/>
        </w:rPr>
        <w:t>©2024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o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lc.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ll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ight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eserved.</w:t>
      </w:r>
    </w:p>
    <w:p w14:paraId="79F50162" w14:textId="77777777" w:rsidR="002E5105" w:rsidRDefault="002E5105">
      <w:pPr>
        <w:pStyle w:val="BodyText"/>
        <w:spacing w:before="9"/>
        <w:rPr>
          <w:sz w:val="23"/>
        </w:rPr>
      </w:pPr>
    </w:p>
    <w:sectPr w:rsidR="002E5105">
      <w:pgSz w:w="11910" w:h="16840"/>
      <w:pgMar w:top="480" w:right="5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ow Display">
    <w:altName w:val="Arial"/>
    <w:charset w:val="00"/>
    <w:family w:val="swiss"/>
    <w:pitch w:val="variable"/>
  </w:font>
  <w:font w:name="Helvetica Now Text Medium">
    <w:altName w:val="Arial"/>
    <w:charset w:val="00"/>
    <w:family w:val="swiss"/>
    <w:pitch w:val="variable"/>
    <w:sig w:usb0="A000006F" w:usb1="0000847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58E1"/>
    <w:multiLevelType w:val="hybridMultilevel"/>
    <w:tmpl w:val="E5DA7E82"/>
    <w:lvl w:ilvl="0" w:tplc="E6B08B5C">
      <w:numFmt w:val="bullet"/>
      <w:lvlText w:val="●"/>
      <w:lvlJc w:val="left"/>
      <w:pPr>
        <w:ind w:left="626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1" w:tplc="EDDC8F94">
      <w:numFmt w:val="bullet"/>
      <w:lvlText w:val="○"/>
      <w:lvlJc w:val="left"/>
      <w:pPr>
        <w:ind w:left="813" w:hanging="171"/>
      </w:pPr>
      <w:rPr>
        <w:rFonts w:ascii="Helvetica Now Text" w:eastAsia="Helvetica Now Text" w:hAnsi="Helvetica Now Text" w:cs="Helvetica Now Text" w:hint="default"/>
        <w:b/>
        <w:bCs/>
        <w:color w:val="6E8086"/>
        <w:w w:val="102"/>
        <w:position w:val="4"/>
        <w:sz w:val="7"/>
        <w:szCs w:val="7"/>
        <w:lang w:val="en-US" w:eastAsia="en-US" w:bidi="ar-SA"/>
      </w:rPr>
    </w:lvl>
    <w:lvl w:ilvl="2" w:tplc="95E05BBE">
      <w:numFmt w:val="bullet"/>
      <w:lvlText w:val="•"/>
      <w:lvlJc w:val="left"/>
      <w:pPr>
        <w:ind w:left="1321" w:hanging="171"/>
      </w:pPr>
      <w:rPr>
        <w:rFonts w:hint="default"/>
        <w:lang w:val="en-US" w:eastAsia="en-US" w:bidi="ar-SA"/>
      </w:rPr>
    </w:lvl>
    <w:lvl w:ilvl="3" w:tplc="DA523992">
      <w:numFmt w:val="bullet"/>
      <w:lvlText w:val="•"/>
      <w:lvlJc w:val="left"/>
      <w:pPr>
        <w:ind w:left="1822" w:hanging="171"/>
      </w:pPr>
      <w:rPr>
        <w:rFonts w:hint="default"/>
        <w:lang w:val="en-US" w:eastAsia="en-US" w:bidi="ar-SA"/>
      </w:rPr>
    </w:lvl>
    <w:lvl w:ilvl="4" w:tplc="01580A70">
      <w:numFmt w:val="bullet"/>
      <w:lvlText w:val="•"/>
      <w:lvlJc w:val="left"/>
      <w:pPr>
        <w:ind w:left="2324" w:hanging="171"/>
      </w:pPr>
      <w:rPr>
        <w:rFonts w:hint="default"/>
        <w:lang w:val="en-US" w:eastAsia="en-US" w:bidi="ar-SA"/>
      </w:rPr>
    </w:lvl>
    <w:lvl w:ilvl="5" w:tplc="EBE8D2A6">
      <w:numFmt w:val="bullet"/>
      <w:lvlText w:val="•"/>
      <w:lvlJc w:val="left"/>
      <w:pPr>
        <w:ind w:left="2825" w:hanging="171"/>
      </w:pPr>
      <w:rPr>
        <w:rFonts w:hint="default"/>
        <w:lang w:val="en-US" w:eastAsia="en-US" w:bidi="ar-SA"/>
      </w:rPr>
    </w:lvl>
    <w:lvl w:ilvl="6" w:tplc="BF22051C">
      <w:numFmt w:val="bullet"/>
      <w:lvlText w:val="•"/>
      <w:lvlJc w:val="left"/>
      <w:pPr>
        <w:ind w:left="3327" w:hanging="171"/>
      </w:pPr>
      <w:rPr>
        <w:rFonts w:hint="default"/>
        <w:lang w:val="en-US" w:eastAsia="en-US" w:bidi="ar-SA"/>
      </w:rPr>
    </w:lvl>
    <w:lvl w:ilvl="7" w:tplc="75B4E3EE">
      <w:numFmt w:val="bullet"/>
      <w:lvlText w:val="•"/>
      <w:lvlJc w:val="left"/>
      <w:pPr>
        <w:ind w:left="3828" w:hanging="171"/>
      </w:pPr>
      <w:rPr>
        <w:rFonts w:hint="default"/>
        <w:lang w:val="en-US" w:eastAsia="en-US" w:bidi="ar-SA"/>
      </w:rPr>
    </w:lvl>
    <w:lvl w:ilvl="8" w:tplc="C192A66E">
      <w:numFmt w:val="bullet"/>
      <w:lvlText w:val="•"/>
      <w:lvlJc w:val="left"/>
      <w:pPr>
        <w:ind w:left="4330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3CFC5BBA"/>
    <w:multiLevelType w:val="hybridMultilevel"/>
    <w:tmpl w:val="85B29838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2854514"/>
    <w:multiLevelType w:val="hybridMultilevel"/>
    <w:tmpl w:val="9A9268A4"/>
    <w:lvl w:ilvl="0" w:tplc="F808CD3A">
      <w:numFmt w:val="bullet"/>
      <w:lvlText w:val="●"/>
      <w:lvlJc w:val="left"/>
      <w:pPr>
        <w:ind w:left="1278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1" w:tplc="D3E6B0AC">
      <w:numFmt w:val="bullet"/>
      <w:lvlText w:val="●"/>
      <w:lvlJc w:val="left"/>
      <w:pPr>
        <w:ind w:left="3758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2" w:tplc="2FA89920">
      <w:numFmt w:val="bullet"/>
      <w:lvlText w:val="○"/>
      <w:lvlJc w:val="left"/>
      <w:pPr>
        <w:ind w:left="3945" w:hanging="171"/>
      </w:pPr>
      <w:rPr>
        <w:rFonts w:ascii="Helvetica Now Text" w:eastAsia="Helvetica Now Text" w:hAnsi="Helvetica Now Text" w:cs="Helvetica Now Text" w:hint="default"/>
        <w:b/>
        <w:bCs/>
        <w:color w:val="6E8086"/>
        <w:w w:val="102"/>
        <w:position w:val="4"/>
        <w:sz w:val="7"/>
        <w:szCs w:val="7"/>
        <w:lang w:val="en-US" w:eastAsia="en-US" w:bidi="ar-SA"/>
      </w:rPr>
    </w:lvl>
    <w:lvl w:ilvl="3" w:tplc="02943714">
      <w:numFmt w:val="bullet"/>
      <w:lvlText w:val="•"/>
      <w:lvlJc w:val="left"/>
      <w:pPr>
        <w:ind w:left="4815" w:hanging="171"/>
      </w:pPr>
      <w:rPr>
        <w:rFonts w:hint="default"/>
        <w:lang w:val="en-US" w:eastAsia="en-US" w:bidi="ar-SA"/>
      </w:rPr>
    </w:lvl>
    <w:lvl w:ilvl="4" w:tplc="648E33A6">
      <w:numFmt w:val="bullet"/>
      <w:lvlText w:val="•"/>
      <w:lvlJc w:val="left"/>
      <w:pPr>
        <w:ind w:left="5691" w:hanging="171"/>
      </w:pPr>
      <w:rPr>
        <w:rFonts w:hint="default"/>
        <w:lang w:val="en-US" w:eastAsia="en-US" w:bidi="ar-SA"/>
      </w:rPr>
    </w:lvl>
    <w:lvl w:ilvl="5" w:tplc="C8027E30">
      <w:numFmt w:val="bullet"/>
      <w:lvlText w:val="•"/>
      <w:lvlJc w:val="left"/>
      <w:pPr>
        <w:ind w:left="6567" w:hanging="171"/>
      </w:pPr>
      <w:rPr>
        <w:rFonts w:hint="default"/>
        <w:lang w:val="en-US" w:eastAsia="en-US" w:bidi="ar-SA"/>
      </w:rPr>
    </w:lvl>
    <w:lvl w:ilvl="6" w:tplc="9C98DDA0">
      <w:numFmt w:val="bullet"/>
      <w:lvlText w:val="•"/>
      <w:lvlJc w:val="left"/>
      <w:pPr>
        <w:ind w:left="7442" w:hanging="171"/>
      </w:pPr>
      <w:rPr>
        <w:rFonts w:hint="default"/>
        <w:lang w:val="en-US" w:eastAsia="en-US" w:bidi="ar-SA"/>
      </w:rPr>
    </w:lvl>
    <w:lvl w:ilvl="7" w:tplc="0260787C">
      <w:numFmt w:val="bullet"/>
      <w:lvlText w:val="•"/>
      <w:lvlJc w:val="left"/>
      <w:pPr>
        <w:ind w:left="8318" w:hanging="171"/>
      </w:pPr>
      <w:rPr>
        <w:rFonts w:hint="default"/>
        <w:lang w:val="en-US" w:eastAsia="en-US" w:bidi="ar-SA"/>
      </w:rPr>
    </w:lvl>
    <w:lvl w:ilvl="8" w:tplc="B3740330">
      <w:numFmt w:val="bullet"/>
      <w:lvlText w:val="•"/>
      <w:lvlJc w:val="left"/>
      <w:pPr>
        <w:ind w:left="9194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76450E36"/>
    <w:multiLevelType w:val="hybridMultilevel"/>
    <w:tmpl w:val="ABC0656C"/>
    <w:lvl w:ilvl="0" w:tplc="18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num w:numId="1" w16cid:durableId="424693861">
    <w:abstractNumId w:val="0"/>
  </w:num>
  <w:num w:numId="2" w16cid:durableId="549996192">
    <w:abstractNumId w:val="2"/>
  </w:num>
  <w:num w:numId="3" w16cid:durableId="1046683956">
    <w:abstractNumId w:val="3"/>
  </w:num>
  <w:num w:numId="4" w16cid:durableId="1235354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05"/>
    <w:rsid w:val="000347AF"/>
    <w:rsid w:val="00044F85"/>
    <w:rsid w:val="00050CBB"/>
    <w:rsid w:val="000762A8"/>
    <w:rsid w:val="000943CE"/>
    <w:rsid w:val="000A0129"/>
    <w:rsid w:val="000B1A35"/>
    <w:rsid w:val="000B3408"/>
    <w:rsid w:val="000C3832"/>
    <w:rsid w:val="000D225F"/>
    <w:rsid w:val="001337A0"/>
    <w:rsid w:val="00137171"/>
    <w:rsid w:val="00153C8A"/>
    <w:rsid w:val="001730C6"/>
    <w:rsid w:val="001C7F39"/>
    <w:rsid w:val="001E2FA6"/>
    <w:rsid w:val="002053C9"/>
    <w:rsid w:val="00221E81"/>
    <w:rsid w:val="00243144"/>
    <w:rsid w:val="002E5105"/>
    <w:rsid w:val="003A4AD2"/>
    <w:rsid w:val="003F1FD8"/>
    <w:rsid w:val="00400CE1"/>
    <w:rsid w:val="00441D12"/>
    <w:rsid w:val="004B2674"/>
    <w:rsid w:val="004D1ADF"/>
    <w:rsid w:val="00502692"/>
    <w:rsid w:val="00543906"/>
    <w:rsid w:val="005E4FD2"/>
    <w:rsid w:val="005E6E5D"/>
    <w:rsid w:val="006048DE"/>
    <w:rsid w:val="006111F6"/>
    <w:rsid w:val="00634962"/>
    <w:rsid w:val="006428BB"/>
    <w:rsid w:val="00654871"/>
    <w:rsid w:val="00671A3F"/>
    <w:rsid w:val="00675E44"/>
    <w:rsid w:val="006879D6"/>
    <w:rsid w:val="006B4623"/>
    <w:rsid w:val="006C77C1"/>
    <w:rsid w:val="0071103F"/>
    <w:rsid w:val="00766DCD"/>
    <w:rsid w:val="007A4576"/>
    <w:rsid w:val="007C2A2B"/>
    <w:rsid w:val="007F2678"/>
    <w:rsid w:val="0083372A"/>
    <w:rsid w:val="008B68A7"/>
    <w:rsid w:val="009163BA"/>
    <w:rsid w:val="0095471E"/>
    <w:rsid w:val="009A476A"/>
    <w:rsid w:val="009B5F6C"/>
    <w:rsid w:val="009E5422"/>
    <w:rsid w:val="00A468AD"/>
    <w:rsid w:val="00A50752"/>
    <w:rsid w:val="00AB04EC"/>
    <w:rsid w:val="00AC2508"/>
    <w:rsid w:val="00B021AA"/>
    <w:rsid w:val="00B21AA9"/>
    <w:rsid w:val="00B5763C"/>
    <w:rsid w:val="00B639F7"/>
    <w:rsid w:val="00BA027F"/>
    <w:rsid w:val="00C500DD"/>
    <w:rsid w:val="00D3524F"/>
    <w:rsid w:val="00D73269"/>
    <w:rsid w:val="00F4552F"/>
    <w:rsid w:val="00F6582B"/>
    <w:rsid w:val="00FC672A"/>
    <w:rsid w:val="00FE69B0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9347"/>
  <w15:docId w15:val="{B71D3B37-BABB-4CBA-A285-14E34BFD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Now Text" w:eastAsia="Helvetica Now Text" w:hAnsi="Helvetica Now Text" w:cs="Helvetica Now Text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Helvetica Now Display" w:eastAsia="Helvetica Now Display" w:hAnsi="Helvetica Now Display" w:cs="Helvetica Now Display"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1108"/>
      <w:outlineLvl w:val="1"/>
    </w:pPr>
    <w:rPr>
      <w:rFonts w:ascii="Helvetica Now Display" w:eastAsia="Helvetica Now Display" w:hAnsi="Helvetica Now Display" w:cs="Helvetica Now Display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3"/>
      <w:ind w:left="1108" w:right="2167"/>
      <w:outlineLvl w:val="2"/>
    </w:pPr>
    <w:rPr>
      <w:rFonts w:ascii="Helvetica Now Display" w:eastAsia="Helvetica Now Display" w:hAnsi="Helvetica Now Display" w:cs="Helvetica Now Display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108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77"/>
      <w:ind w:left="3758" w:hanging="171"/>
    </w:pPr>
  </w:style>
  <w:style w:type="paragraph" w:customStyle="1" w:styleId="TableParagraph">
    <w:name w:val="Table Paragraph"/>
    <w:basedOn w:val="Normal"/>
    <w:uiPriority w:val="1"/>
    <w:qFormat/>
    <w:pPr>
      <w:spacing w:before="158"/>
      <w:ind w:left="84"/>
    </w:pPr>
  </w:style>
  <w:style w:type="character" w:styleId="Hyperlink">
    <w:name w:val="Hyperlink"/>
    <w:basedOn w:val="DefaultParagraphFont"/>
    <w:uiPriority w:val="99"/>
    <w:unhideWhenUsed/>
    <w:rsid w:val="006111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3269"/>
    <w:pPr>
      <w:widowControl/>
      <w:autoSpaceDE/>
      <w:autoSpaceDN/>
    </w:pPr>
    <w:rPr>
      <w:rFonts w:ascii="Helvetica Now Text" w:eastAsia="Helvetica Now Text" w:hAnsi="Helvetica Now Text" w:cs="Helvetica Now Tex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aon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27CCDC426B044AE2036CCA6627027" ma:contentTypeVersion="15" ma:contentTypeDescription="Create a new document." ma:contentTypeScope="" ma:versionID="2e17531be2ea813df0ef2dea86a2d22c">
  <xsd:schema xmlns:xsd="http://www.w3.org/2001/XMLSchema" xmlns:xs="http://www.w3.org/2001/XMLSchema" xmlns:p="http://schemas.microsoft.com/office/2006/metadata/properties" xmlns:ns3="2ba23b53-de0a-4ec1-a8a6-fda16d98e9e8" targetNamespace="http://schemas.microsoft.com/office/2006/metadata/properties" ma:root="true" ma:fieldsID="95a2929144b8a933efed3c3564a468f6" ns3:_="">
    <xsd:import namespace="2ba23b53-de0a-4ec1-a8a6-fda16d98e9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23b53-de0a-4ec1-a8a6-fda16d98e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a23b53-de0a-4ec1-a8a6-fda16d98e9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D7C0F-7A3A-4E47-82BC-EC13DB93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23b53-de0a-4ec1-a8a6-fda16d98e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B1C1F-8979-40D2-A06A-D0E2DC3E7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11C1D-1CEF-427B-9B3D-4AA74692CBC8}">
  <ds:schemaRefs>
    <ds:schemaRef ds:uri="http://schemas.microsoft.com/office/2006/metadata/properties"/>
    <ds:schemaRef ds:uri="http://schemas.microsoft.com/office/infopath/2007/PartnerControls"/>
    <ds:schemaRef ds:uri="2ba23b53-de0a-4ec1-a8a6-fda16d98e9e8"/>
  </ds:schemaRefs>
</ds:datastoreItem>
</file>

<file path=customXml/itemProps4.xml><?xml version="1.0" encoding="utf-8"?>
<ds:datastoreItem xmlns:ds="http://schemas.openxmlformats.org/officeDocument/2006/customXml" ds:itemID="{2BDE8862-B633-44EB-B6F2-3DC921015B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llaghan</dc:creator>
  <cp:lastModifiedBy>William McEvoy</cp:lastModifiedBy>
  <cp:revision>10</cp:revision>
  <dcterms:created xsi:type="dcterms:W3CDTF">2024-09-25T14:52:00Z</dcterms:created>
  <dcterms:modified xsi:type="dcterms:W3CDTF">2025-10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4-09T00:00:00Z</vt:filetime>
  </property>
  <property fmtid="{D5CDD505-2E9C-101B-9397-08002B2CF9AE}" pid="5" name="MSIP_Label_875a5b46-6a40-4ffc-90be-3fcbddbfaaf1_ActionId">
    <vt:lpwstr>8c1c57b5-cb3f-4bb4-be8d-bdf36a84489f</vt:lpwstr>
  </property>
  <property fmtid="{D5CDD505-2E9C-101B-9397-08002B2CF9AE}" pid="6" name="MSIP_Label_875a5b46-6a40-4ffc-90be-3fcbddbfaaf1_Name">
    <vt:lpwstr>CONFIDENTIAL \ CONFIDENTIAL</vt:lpwstr>
  </property>
  <property fmtid="{D5CDD505-2E9C-101B-9397-08002B2CF9AE}" pid="7" name="MSIP_Label_875a5b46-6a40-4ffc-90be-3fcbddbfaaf1_SetDate">
    <vt:lpwstr>2024-09-24T11:47:08Z</vt:lpwstr>
  </property>
  <property fmtid="{D5CDD505-2E9C-101B-9397-08002B2CF9AE}" pid="8" name="MSIP_Label_875a5b46-6a40-4ffc-90be-3fcbddbfaaf1_SiteId">
    <vt:lpwstr>94cfddbc-0627-494a-ad7a-29aea3aea832</vt:lpwstr>
  </property>
  <property fmtid="{D5CDD505-2E9C-101B-9397-08002B2CF9AE}" pid="9" name="MSIP_Label_875a5b46-6a40-4ffc-90be-3fcbddbfaaf1_Enabled">
    <vt:lpwstr>True</vt:lpwstr>
  </property>
  <property fmtid="{D5CDD505-2E9C-101B-9397-08002B2CF9AE}" pid="10" name="ContentTypeId">
    <vt:lpwstr>0x0101006D427CCDC426B044AE2036CCA6627027</vt:lpwstr>
  </property>
  <property fmtid="{D5CDD505-2E9C-101B-9397-08002B2CF9AE}" pid="11" name="MSIP_Label_875a5b46-6a40-4ffc-90be-3fcbddbfaaf1_Removed">
    <vt:lpwstr>False</vt:lpwstr>
  </property>
  <property fmtid="{D5CDD505-2E9C-101B-9397-08002B2CF9AE}" pid="12" name="MSIP_Label_875a5b46-6a40-4ffc-90be-3fcbddbfaaf1_Parent">
    <vt:lpwstr>fa45f789-1f0b-4e07-bb5a-5b7474c73833</vt:lpwstr>
  </property>
  <property fmtid="{D5CDD505-2E9C-101B-9397-08002B2CF9AE}" pid="13" name="MSIP_Label_875a5b46-6a40-4ffc-90be-3fcbddbfaaf1_Extended_MSFT_Method">
    <vt:lpwstr>Standard</vt:lpwstr>
  </property>
  <property fmtid="{D5CDD505-2E9C-101B-9397-08002B2CF9AE}" pid="14" name="MSIP_Label_fa45f789-1f0b-4e07-bb5a-5b7474c73833_Enabled">
    <vt:lpwstr>True</vt:lpwstr>
  </property>
  <property fmtid="{D5CDD505-2E9C-101B-9397-08002B2CF9AE}" pid="15" name="MSIP_Label_fa45f789-1f0b-4e07-bb5a-5b7474c73833_SiteId">
    <vt:lpwstr>94cfddbc-0627-494a-ad7a-29aea3aea832</vt:lpwstr>
  </property>
  <property fmtid="{D5CDD505-2E9C-101B-9397-08002B2CF9AE}" pid="16" name="MSIP_Label_fa45f789-1f0b-4e07-bb5a-5b7474c73833_SetDate">
    <vt:lpwstr>2024-09-24T11:47:08Z</vt:lpwstr>
  </property>
  <property fmtid="{D5CDD505-2E9C-101B-9397-08002B2CF9AE}" pid="17" name="MSIP_Label_fa45f789-1f0b-4e07-bb5a-5b7474c73833_Name">
    <vt:lpwstr>CONFIDENTIAL</vt:lpwstr>
  </property>
  <property fmtid="{D5CDD505-2E9C-101B-9397-08002B2CF9AE}" pid="18" name="MSIP_Label_fa45f789-1f0b-4e07-bb5a-5b7474c73833_ActionId">
    <vt:lpwstr>86ca42a5-e2d2-43d5-ad3e-82058f289ce1</vt:lpwstr>
  </property>
  <property fmtid="{D5CDD505-2E9C-101B-9397-08002B2CF9AE}" pid="19" name="MSIP_Label_fa45f789-1f0b-4e07-bb5a-5b7474c73833_Extended_MSFT_Method">
    <vt:lpwstr>Standard</vt:lpwstr>
  </property>
  <property fmtid="{D5CDD505-2E9C-101B-9397-08002B2CF9AE}" pid="20" name="Sensitivity">
    <vt:lpwstr>CONFIDENTIAL \ CONFIDENTIAL CONFIDENTIAL</vt:lpwstr>
  </property>
</Properties>
</file>